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4DA0" w14:textId="77777777" w:rsidR="00981234" w:rsidRDefault="00981234" w:rsidP="00981234">
      <w:pPr>
        <w:pBdr>
          <w:top w:val="single" w:sz="36" w:space="31" w:color="auto"/>
        </w:pBdr>
      </w:pPr>
    </w:p>
    <w:p w14:paraId="57B5F161" w14:textId="77777777" w:rsidR="00981234" w:rsidRDefault="00981234" w:rsidP="0098123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40"/>
          <w:szCs w:val="40"/>
          <w:rtl/>
          <w:lang w:bidi="he-IL"/>
        </w:rPr>
      </w:pPr>
    </w:p>
    <w:p w14:paraId="79F9F29F" w14:textId="77777777" w:rsidR="00981234" w:rsidRPr="00F24828" w:rsidRDefault="00981234" w:rsidP="00981234">
      <w:pPr>
        <w:pStyle w:val="a7"/>
        <w:ind w:left="6" w:hanging="8"/>
        <w:jc w:val="center"/>
        <w:rPr>
          <w:rFonts w:ascii="Baskerville Old Face" w:hAnsi="Baskerville Old Face"/>
          <w:sz w:val="80"/>
          <w:szCs w:val="80"/>
        </w:rPr>
      </w:pPr>
      <w:r w:rsidRPr="00F24828">
        <w:rPr>
          <w:rFonts w:ascii="Baskerville Old Face" w:hAnsi="Baskerville Old Face"/>
          <w:noProof/>
          <w:sz w:val="80"/>
          <w:szCs w:val="80"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192E2" wp14:editId="10FCD7E6">
                <wp:simplePos x="0" y="0"/>
                <wp:positionH relativeFrom="column">
                  <wp:posOffset>-106680</wp:posOffset>
                </wp:positionH>
                <wp:positionV relativeFrom="paragraph">
                  <wp:posOffset>1786890</wp:posOffset>
                </wp:positionV>
                <wp:extent cx="5996940" cy="0"/>
                <wp:effectExtent l="0" t="0" r="0" b="0"/>
                <wp:wrapNone/>
                <wp:docPr id="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85C75" id="Straight Connector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pt,140.7pt" to="463.8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F24828">
        <w:rPr>
          <w:rFonts w:ascii="Baskerville Old Face" w:hAnsi="Baskerville Old Face"/>
          <w:sz w:val="80"/>
          <w:szCs w:val="80"/>
        </w:rPr>
        <w:t>Software Requirements Specification</w:t>
      </w:r>
    </w:p>
    <w:p w14:paraId="04DDBC8B" w14:textId="77777777" w:rsidR="00981234" w:rsidRPr="0006067F" w:rsidRDefault="00981234" w:rsidP="00981234">
      <w:pPr>
        <w:ind w:hanging="2"/>
      </w:pPr>
    </w:p>
    <w:p w14:paraId="4996E0DC" w14:textId="77777777" w:rsidR="00981234" w:rsidRDefault="00981234" w:rsidP="00981234">
      <w:pPr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3C3D32E3" w14:textId="77777777" w:rsidR="00981234" w:rsidRDefault="00981234" w:rsidP="00981234">
      <w:pPr>
        <w:ind w:left="2" w:hanging="4"/>
        <w:jc w:val="center"/>
        <w:rPr>
          <w:rFonts w:ascii="Baskerville Old Face" w:hAnsi="Baskerville Old Face"/>
          <w:sz w:val="40"/>
          <w:szCs w:val="40"/>
        </w:rPr>
      </w:pPr>
    </w:p>
    <w:p w14:paraId="12D5F593" w14:textId="77777777" w:rsidR="00981234" w:rsidRPr="007726D8" w:rsidRDefault="00981234" w:rsidP="00981234">
      <w:pPr>
        <w:ind w:left="2" w:hanging="4"/>
        <w:jc w:val="center"/>
        <w:rPr>
          <w:rFonts w:ascii="Baskerville Old Face" w:hAnsi="Baskerville Old Face"/>
          <w:sz w:val="22"/>
          <w:szCs w:val="22"/>
        </w:rPr>
      </w:pPr>
      <w:r w:rsidRPr="007726D8">
        <w:rPr>
          <w:rFonts w:ascii="Baskerville Old Face" w:hAnsi="Baskerville Old Face"/>
          <w:sz w:val="22"/>
          <w:szCs w:val="22"/>
        </w:rPr>
        <w:t>for</w:t>
      </w:r>
    </w:p>
    <w:p w14:paraId="353ACA57" w14:textId="77777777" w:rsidR="00981234" w:rsidRDefault="00981234" w:rsidP="00981234">
      <w:pPr>
        <w:ind w:left="2" w:hanging="4"/>
        <w:jc w:val="center"/>
        <w:rPr>
          <w:rFonts w:ascii="Baskerville Old Face" w:hAnsi="Baskerville Old Face"/>
          <w:sz w:val="40"/>
          <w:szCs w:val="40"/>
          <w:rtl/>
          <w:lang w:bidi="he-IL"/>
        </w:rPr>
      </w:pPr>
    </w:p>
    <w:p w14:paraId="2B713F74" w14:textId="77777777" w:rsidR="00981234" w:rsidRPr="007726D8" w:rsidRDefault="00981234" w:rsidP="00981234">
      <w:pPr>
        <w:ind w:left="2" w:hanging="4"/>
        <w:jc w:val="center"/>
        <w:rPr>
          <w:rFonts w:ascii="Baskerville Old Face" w:hAnsi="Baskerville Old Face"/>
          <w:sz w:val="28"/>
          <w:szCs w:val="28"/>
        </w:rPr>
      </w:pPr>
      <w:r w:rsidRPr="007726D8">
        <w:rPr>
          <w:rFonts w:ascii="Baskerville Old Face" w:hAnsi="Baskerville Old Face"/>
          <w:sz w:val="28"/>
          <w:szCs w:val="28"/>
        </w:rPr>
        <w:t>Sale Opportunity</w:t>
      </w:r>
    </w:p>
    <w:p w14:paraId="329C026F" w14:textId="77777777" w:rsidR="00981234" w:rsidRDefault="00981234" w:rsidP="00981234">
      <w:pPr>
        <w:ind w:left="2" w:hanging="4"/>
        <w:jc w:val="center"/>
        <w:rPr>
          <w:rFonts w:ascii="Baskerville Old Face" w:hAnsi="Baskerville Old Face"/>
          <w:sz w:val="40"/>
          <w:szCs w:val="40"/>
        </w:rPr>
      </w:pPr>
    </w:p>
    <w:p w14:paraId="26162621" w14:textId="77777777" w:rsidR="00981234" w:rsidRPr="00F24828" w:rsidRDefault="00981234" w:rsidP="00981234">
      <w:pPr>
        <w:ind w:left="1" w:hanging="3"/>
        <w:jc w:val="center"/>
        <w:rPr>
          <w:rFonts w:ascii="Baskerville Old Face" w:hAnsi="Baskerville Old Face"/>
          <w:sz w:val="32"/>
          <w:szCs w:val="32"/>
          <w:lang w:bidi="he-IL"/>
        </w:rPr>
      </w:pPr>
    </w:p>
    <w:p w14:paraId="3AC1969B" w14:textId="77777777" w:rsidR="00981234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OP Systems</w:t>
      </w:r>
    </w:p>
    <w:p w14:paraId="2FBB9140" w14:textId="77777777" w:rsidR="00981234" w:rsidRDefault="00981234" w:rsidP="00981234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" w:hanging="3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gjdgxs" w:colFirst="0" w:colLast="0"/>
      <w:bookmarkEnd w:id="0"/>
    </w:p>
    <w:p w14:paraId="49C00F07" w14:textId="77777777" w:rsidR="00981234" w:rsidRDefault="00981234" w:rsidP="009812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Arial" w:eastAsia="Arial" w:hAnsi="Arial" w:cs="Arial"/>
          <w:b/>
          <w:color w:val="000000"/>
          <w:sz w:val="32"/>
          <w:szCs w:val="32"/>
        </w:rPr>
        <w:sectPr w:rsidR="00981234" w:rsidSect="00B07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br w:type="page"/>
      </w:r>
    </w:p>
    <w:p w14:paraId="680D6405" w14:textId="77777777" w:rsidR="00981234" w:rsidRDefault="00981234" w:rsidP="00981234"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41230970"/>
      <w:bookmarkEnd w:id="1"/>
      <w:bookmarkEnd w:id="2"/>
      <w:bookmarkEnd w:id="3"/>
      <w:bookmarkEnd w:id="4"/>
      <w:bookmarkEnd w:id="5"/>
      <w:r>
        <w:lastRenderedPageBreak/>
        <w:t>Table of Contents</w:t>
      </w:r>
      <w:bookmarkEnd w:id="6"/>
    </w:p>
    <w:p w14:paraId="64C303E8" w14:textId="77777777" w:rsidR="00981234" w:rsidRDefault="00981234" w:rsidP="00981234">
      <w:pPr>
        <w:pStyle w:val="10"/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\t "TOCentry,1" </w:instrText>
      </w:r>
      <w:r>
        <w:rPr>
          <w:rFonts w:ascii="Times New Roman" w:hAnsi="Times New Roman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>
        <w:t>ii</w:t>
      </w:r>
      <w:r>
        <w:fldChar w:fldCharType="end"/>
      </w:r>
    </w:p>
    <w:p w14:paraId="2879D14C" w14:textId="77777777" w:rsidR="00981234" w:rsidRDefault="00981234" w:rsidP="00981234">
      <w:pPr>
        <w:pStyle w:val="10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>
        <w:t>ii</w:t>
      </w:r>
      <w:r>
        <w:fldChar w:fldCharType="end"/>
      </w:r>
    </w:p>
    <w:p w14:paraId="645F074E" w14:textId="77777777" w:rsidR="00981234" w:rsidRDefault="00981234" w:rsidP="00981234">
      <w:pPr>
        <w:pStyle w:val="10"/>
      </w:pPr>
      <w:r>
        <w:t>1.</w:t>
      </w:r>
      <w:r>
        <w:tab/>
        <w:t>Introduction</w:t>
      </w:r>
      <w:r>
        <w:tab/>
      </w:r>
      <w:r>
        <w:fldChar w:fldCharType="begin"/>
      </w:r>
      <w:r>
        <w:instrText xml:space="preserve"> PAGEREF _Toc441230972 \h </w:instrText>
      </w:r>
      <w:r>
        <w:fldChar w:fldCharType="separate"/>
      </w:r>
      <w:r>
        <w:t>1</w:t>
      </w:r>
      <w:r>
        <w:fldChar w:fldCharType="end"/>
      </w:r>
    </w:p>
    <w:p w14:paraId="2CA82C1B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B0C972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2CF8BF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4FAB88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742280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5C54C8" w14:textId="77777777" w:rsidR="00981234" w:rsidRDefault="00981234" w:rsidP="00981234">
      <w:pPr>
        <w:pStyle w:val="10"/>
      </w:pPr>
      <w:r>
        <w:t>2.</w:t>
      </w:r>
      <w:r>
        <w:tab/>
        <w:t>Overall Description</w:t>
      </w:r>
      <w:r>
        <w:tab/>
      </w:r>
      <w:r>
        <w:fldChar w:fldCharType="begin"/>
      </w:r>
      <w:r>
        <w:instrText xml:space="preserve"> PAGEREF _Toc441230978 \h </w:instrText>
      </w:r>
      <w:r>
        <w:fldChar w:fldCharType="separate"/>
      </w:r>
      <w:r>
        <w:t>2</w:t>
      </w:r>
      <w:r>
        <w:fldChar w:fldCharType="end"/>
      </w:r>
    </w:p>
    <w:p w14:paraId="712D2CAF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181FF9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8F78FC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213A2F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C1E05B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C9079C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35AB95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2.7</w:t>
      </w:r>
      <w:r>
        <w:rPr>
          <w:noProof/>
        </w:rPr>
        <w:tab/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047102" w14:textId="77777777" w:rsidR="00981234" w:rsidRDefault="00981234" w:rsidP="00981234">
      <w:pPr>
        <w:pStyle w:val="10"/>
      </w:pPr>
      <w:r>
        <w:t>3.</w:t>
      </w:r>
      <w:r>
        <w:tab/>
        <w:t>External Interface Requirements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>
        <w:t>3</w:t>
      </w:r>
      <w:r>
        <w:fldChar w:fldCharType="end"/>
      </w:r>
    </w:p>
    <w:p w14:paraId="3B70398F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5D0913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320DD9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49FF8B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DD5CCD" w14:textId="77777777" w:rsidR="00981234" w:rsidRDefault="00981234" w:rsidP="00981234">
      <w:pPr>
        <w:pStyle w:val="10"/>
      </w:pPr>
      <w:r>
        <w:t>4.</w:t>
      </w:r>
      <w:r>
        <w:tab/>
        <w:t>System Features</w:t>
      </w:r>
      <w:r>
        <w:tab/>
      </w:r>
      <w:r>
        <w:fldChar w:fldCharType="begin"/>
      </w:r>
      <w:r>
        <w:instrText xml:space="preserve"> PAGEREF _Toc441230991 \h </w:instrText>
      </w:r>
      <w:r>
        <w:fldChar w:fldCharType="separate"/>
      </w:r>
      <w:r>
        <w:t>4</w:t>
      </w:r>
      <w:r>
        <w:fldChar w:fldCharType="end"/>
      </w:r>
    </w:p>
    <w:p w14:paraId="4E3DEE20" w14:textId="77777777" w:rsidR="00981234" w:rsidRDefault="00981234" w:rsidP="00981234">
      <w:pPr>
        <w:pStyle w:val="10"/>
      </w:pPr>
      <w:r>
        <w:t>5.</w:t>
      </w:r>
      <w:r>
        <w:tab/>
        <w:t>Other Nonfunctional Requirements</w:t>
      </w:r>
      <w:r>
        <w:tab/>
      </w:r>
      <w:r>
        <w:fldChar w:fldCharType="begin"/>
      </w:r>
      <w:r>
        <w:instrText xml:space="preserve"> PAGEREF _Toc441230994 \h </w:instrText>
      </w:r>
      <w:r>
        <w:fldChar w:fldCharType="separate"/>
      </w:r>
      <w:r>
        <w:t>4</w:t>
      </w:r>
      <w:r>
        <w:fldChar w:fldCharType="end"/>
      </w:r>
    </w:p>
    <w:p w14:paraId="38E530AB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88F14D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9E075D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D664F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9AB146" w14:textId="77777777" w:rsidR="00981234" w:rsidRDefault="00981234" w:rsidP="00981234">
      <w:pPr>
        <w:pStyle w:val="20"/>
        <w:tabs>
          <w:tab w:val="left" w:pos="720"/>
        </w:tabs>
        <w:rPr>
          <w:noProof/>
        </w:rPr>
      </w:pPr>
      <w:r>
        <w:rPr>
          <w:noProof/>
        </w:rPr>
        <w:t>5.5</w:t>
      </w:r>
      <w:r>
        <w:rPr>
          <w:noProof/>
        </w:rPr>
        <w:tab/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8FBCB2" w14:textId="77777777" w:rsidR="00981234" w:rsidRDefault="00981234" w:rsidP="00981234">
      <w:pPr>
        <w:pStyle w:val="10"/>
      </w:pPr>
      <w:r>
        <w:t>6.</w:t>
      </w:r>
      <w:r>
        <w:tab/>
        <w:t>Other Requirements</w:t>
      </w:r>
      <w:r>
        <w:tab/>
      </w:r>
      <w:r>
        <w:fldChar w:fldCharType="begin"/>
      </w:r>
      <w:r>
        <w:instrText xml:space="preserve"> PAGEREF _Toc441231000 \h </w:instrText>
      </w:r>
      <w:r>
        <w:fldChar w:fldCharType="separate"/>
      </w:r>
      <w:r>
        <w:t>5</w:t>
      </w:r>
      <w:r>
        <w:fldChar w:fldCharType="end"/>
      </w:r>
    </w:p>
    <w:p w14:paraId="0946D295" w14:textId="77777777" w:rsidR="00981234" w:rsidRDefault="00981234" w:rsidP="00981234">
      <w:pPr>
        <w:pStyle w:val="10"/>
      </w:pPr>
      <w:r>
        <w:t>Appendix A: Glossary</w:t>
      </w:r>
      <w:r>
        <w:tab/>
      </w:r>
      <w:r>
        <w:fldChar w:fldCharType="begin"/>
      </w:r>
      <w:r>
        <w:instrText xml:space="preserve"> PAGEREF _Toc441231001 \h </w:instrText>
      </w:r>
      <w:r>
        <w:fldChar w:fldCharType="separate"/>
      </w:r>
      <w:r>
        <w:t>5</w:t>
      </w:r>
      <w:r>
        <w:fldChar w:fldCharType="end"/>
      </w:r>
    </w:p>
    <w:p w14:paraId="7D095067" w14:textId="77777777" w:rsidR="00981234" w:rsidRDefault="00981234" w:rsidP="00981234">
      <w:pPr>
        <w:pStyle w:val="10"/>
      </w:pPr>
      <w:r>
        <w:t>Appendix B: Analysis Models</w:t>
      </w:r>
      <w:r>
        <w:tab/>
      </w:r>
      <w:r>
        <w:fldChar w:fldCharType="begin"/>
      </w:r>
      <w:r>
        <w:instrText xml:space="preserve"> PAGEREF _Toc441231002 \h </w:instrText>
      </w:r>
      <w:r>
        <w:fldChar w:fldCharType="separate"/>
      </w:r>
      <w:r>
        <w:t>5</w:t>
      </w:r>
      <w:r>
        <w:fldChar w:fldCharType="end"/>
      </w:r>
    </w:p>
    <w:p w14:paraId="695E7B0C" w14:textId="77777777" w:rsidR="00981234" w:rsidRDefault="00981234" w:rsidP="00981234">
      <w:pPr>
        <w:pStyle w:val="10"/>
      </w:pPr>
      <w:r>
        <w:t>Appendix C: To Be Determined List</w:t>
      </w:r>
      <w:r>
        <w:tab/>
      </w:r>
      <w:r>
        <w:fldChar w:fldCharType="begin"/>
      </w:r>
      <w:r>
        <w:instrText xml:space="preserve"> PAGEREF _Toc441231003 \h </w:instrText>
      </w:r>
      <w:r>
        <w:fldChar w:fldCharType="separate"/>
      </w:r>
      <w:r>
        <w:t>6</w:t>
      </w:r>
      <w:r>
        <w:fldChar w:fldCharType="end"/>
      </w:r>
    </w:p>
    <w:p w14:paraId="68A37078" w14:textId="77777777" w:rsidR="00981234" w:rsidRDefault="00981234" w:rsidP="00981234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611EA81F" w14:textId="77777777" w:rsidR="00981234" w:rsidRDefault="00981234" w:rsidP="00981234">
      <w:pPr>
        <w:rPr>
          <w:rFonts w:ascii="Times New Roman" w:hAnsi="Times New Roman"/>
          <w:b/>
          <w:noProof/>
        </w:rPr>
      </w:pPr>
    </w:p>
    <w:p w14:paraId="7024A91E" w14:textId="77777777" w:rsidR="00981234" w:rsidRDefault="00981234" w:rsidP="00981234">
      <w:bookmarkStart w:id="7" w:name="_Toc441230971"/>
      <w:r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81234" w14:paraId="556AC7AC" w14:textId="77777777" w:rsidTr="001D30EA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4978C767" w14:textId="77777777" w:rsidR="00981234" w:rsidRDefault="00981234" w:rsidP="001D30E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9869CA6" w14:textId="77777777" w:rsidR="00981234" w:rsidRDefault="00981234" w:rsidP="001D30E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C346B29" w14:textId="77777777" w:rsidR="00981234" w:rsidRDefault="00981234" w:rsidP="001D30E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2000274" w14:textId="77777777" w:rsidR="00981234" w:rsidRDefault="00981234" w:rsidP="001D30E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81234" w14:paraId="73D38039" w14:textId="77777777" w:rsidTr="001D30EA">
        <w:tc>
          <w:tcPr>
            <w:tcW w:w="2160" w:type="dxa"/>
            <w:tcBorders>
              <w:top w:val="nil"/>
            </w:tcBorders>
          </w:tcPr>
          <w:p w14:paraId="7C7AFFC7" w14:textId="77777777" w:rsidR="00981234" w:rsidRDefault="00981234" w:rsidP="001D30EA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15B37486" w14:textId="77777777" w:rsidR="00981234" w:rsidRDefault="00981234" w:rsidP="001D30EA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2089FCA4" w14:textId="77777777" w:rsidR="00981234" w:rsidRDefault="00981234" w:rsidP="001D30EA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68ADEFC0" w14:textId="77777777" w:rsidR="00981234" w:rsidRDefault="00981234" w:rsidP="001D30EA">
            <w:pPr>
              <w:spacing w:before="40" w:after="40"/>
            </w:pPr>
          </w:p>
        </w:tc>
      </w:tr>
      <w:tr w:rsidR="00981234" w14:paraId="12997FC6" w14:textId="77777777" w:rsidTr="001D30EA">
        <w:tc>
          <w:tcPr>
            <w:tcW w:w="2160" w:type="dxa"/>
            <w:tcBorders>
              <w:bottom w:val="single" w:sz="12" w:space="0" w:color="auto"/>
            </w:tcBorders>
          </w:tcPr>
          <w:p w14:paraId="13EB04FE" w14:textId="77777777" w:rsidR="00981234" w:rsidRDefault="00981234" w:rsidP="001D30EA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3A2B4889" w14:textId="77777777" w:rsidR="00981234" w:rsidRDefault="00981234" w:rsidP="001D30EA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298A7574" w14:textId="77777777" w:rsidR="00981234" w:rsidRDefault="00981234" w:rsidP="001D30EA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FC8BA22" w14:textId="77777777" w:rsidR="00981234" w:rsidRDefault="00981234" w:rsidP="001D30EA">
            <w:pPr>
              <w:spacing w:before="40" w:after="40"/>
            </w:pPr>
          </w:p>
        </w:tc>
      </w:tr>
    </w:tbl>
    <w:p w14:paraId="25C7851B" w14:textId="77777777" w:rsidR="00981234" w:rsidRDefault="00981234" w:rsidP="00981234">
      <w:pPr>
        <w:rPr>
          <w:b/>
        </w:rPr>
      </w:pPr>
    </w:p>
    <w:p w14:paraId="724A1CCB" w14:textId="77777777" w:rsidR="00981234" w:rsidRDefault="00981234" w:rsidP="00981234"/>
    <w:p w14:paraId="203F9C99" w14:textId="77777777" w:rsidR="00981234" w:rsidRDefault="00981234" w:rsidP="00981234">
      <w:pPr>
        <w:sectPr w:rsidR="00981234">
          <w:headerReference w:type="default" r:id="rId17"/>
          <w:footerReference w:type="defaul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3674F02" w14:textId="77777777" w:rsidR="00981234" w:rsidRDefault="00981234" w:rsidP="00981234">
      <w:pPr>
        <w:pStyle w:val="1"/>
      </w:pPr>
      <w:bookmarkStart w:id="8" w:name="_Toc439994665"/>
      <w:bookmarkStart w:id="9" w:name="_Toc441230972"/>
      <w:r>
        <w:lastRenderedPageBreak/>
        <w:t>Introduction</w:t>
      </w:r>
      <w:bookmarkEnd w:id="8"/>
      <w:bookmarkEnd w:id="9"/>
    </w:p>
    <w:p w14:paraId="6D4EC6C2" w14:textId="77777777" w:rsidR="00981234" w:rsidRDefault="00981234" w:rsidP="00981234">
      <w:pPr>
        <w:pStyle w:val="2"/>
      </w:pPr>
      <w:bookmarkStart w:id="10" w:name="_Toc439994667"/>
      <w:bookmarkStart w:id="11" w:name="_Toc441230973"/>
      <w:r>
        <w:t>Purpose</w:t>
      </w:r>
      <w:bookmarkEnd w:id="10"/>
      <w:bookmarkEnd w:id="11"/>
      <w:r>
        <w:t xml:space="preserve"> </w:t>
      </w:r>
    </w:p>
    <w:p w14:paraId="022BE1D0" w14:textId="77777777" w:rsidR="00981234" w:rsidRDefault="00981234" w:rsidP="00981234">
      <w:pPr>
        <w:rPr>
          <w:rFonts w:hint="cs"/>
          <w:rtl/>
          <w:lang w:bidi="he-IL"/>
        </w:rPr>
      </w:pPr>
      <w:r w:rsidRPr="004A1F48">
        <w:rPr>
          <w:rFonts w:cs="Arial" w:hint="cs"/>
          <w:iCs/>
          <w:szCs w:val="22"/>
          <w:highlight w:val="yellow"/>
          <w:rtl/>
          <w:lang w:bidi="he-IL"/>
        </w:rPr>
        <w:t>מטרת המסמך</w:t>
      </w:r>
    </w:p>
    <w:p w14:paraId="68829A3D" w14:textId="77777777" w:rsidR="00981234" w:rsidRDefault="00981234" w:rsidP="00981234">
      <w:pPr>
        <w:pStyle w:val="2"/>
      </w:pPr>
      <w:bookmarkStart w:id="12" w:name="_Toc439994668"/>
      <w:bookmarkStart w:id="13" w:name="_Toc441230974"/>
      <w:r>
        <w:t>Document Conventions</w:t>
      </w:r>
      <w:bookmarkEnd w:id="12"/>
      <w:bookmarkEnd w:id="13"/>
    </w:p>
    <w:p w14:paraId="75640068" w14:textId="77777777" w:rsidR="00981234" w:rsidRPr="00C41329" w:rsidRDefault="00981234" w:rsidP="00981234">
      <w:pPr>
        <w:rPr>
          <w:i/>
          <w:iCs/>
          <w:lang w:bidi="he-IL"/>
        </w:rPr>
      </w:pPr>
      <w:r>
        <w:rPr>
          <w:iCs/>
        </w:rPr>
        <w:t xml:space="preserve">In this document </w:t>
      </w:r>
      <w:r>
        <w:rPr>
          <w:iCs/>
          <w:lang w:bidi="he-IL"/>
        </w:rPr>
        <w:t>topics are listed n</w:t>
      </w:r>
      <w:r w:rsidRPr="001F7B1C">
        <w:rPr>
          <w:iCs/>
          <w:lang w:bidi="he-IL"/>
        </w:rPr>
        <w:t>umerically</w:t>
      </w:r>
      <w:r>
        <w:rPr>
          <w:iCs/>
          <w:lang w:bidi="he-IL"/>
        </w:rPr>
        <w:t>, every new topic start with big bold font headline and every subtopic start with smaller bold font headline.</w:t>
      </w:r>
    </w:p>
    <w:p w14:paraId="18709C5B" w14:textId="77777777" w:rsidR="00981234" w:rsidRDefault="00981234" w:rsidP="00981234">
      <w:pPr>
        <w:pStyle w:val="2"/>
      </w:pPr>
      <w:bookmarkStart w:id="14" w:name="_Toc439994669"/>
      <w:bookmarkStart w:id="15" w:name="_Toc441230975"/>
      <w:r>
        <w:t>Intended Audience and Reading Suggestions</w:t>
      </w:r>
      <w:bookmarkEnd w:id="14"/>
      <w:bookmarkEnd w:id="15"/>
    </w:p>
    <w:p w14:paraId="332B0B3A" w14:textId="77777777" w:rsidR="00981234" w:rsidRDefault="00981234" w:rsidP="00981234">
      <w:pPr>
        <w:rPr>
          <w:lang w:bidi="he-IL"/>
        </w:rPr>
      </w:pPr>
      <w:r w:rsidRPr="00F54BFA">
        <w:rPr>
          <w:rFonts w:eastAsia="Arial" w:cs="Arial"/>
          <w:color w:val="000000"/>
          <w:szCs w:val="22"/>
          <w:highlight w:val="yellow"/>
        </w:rPr>
        <w:t>The intended audience of this document are the client and the development team</w:t>
      </w:r>
      <w:r w:rsidRPr="00F54BFA">
        <w:rPr>
          <w:rFonts w:eastAsia="Arial" w:cs="Arial" w:hint="cs"/>
          <w:color w:val="000000"/>
          <w:szCs w:val="22"/>
          <w:highlight w:val="yellow"/>
          <w:rtl/>
          <w:lang w:bidi="he-IL"/>
        </w:rPr>
        <w:t>,</w:t>
      </w:r>
      <w:r w:rsidRPr="00F54BFA">
        <w:rPr>
          <w:rFonts w:eastAsia="Arial" w:cs="Arial"/>
          <w:color w:val="000000"/>
          <w:szCs w:val="22"/>
          <w:highlight w:val="yellow"/>
          <w:lang w:bidi="he-IL"/>
        </w:rPr>
        <w:t xml:space="preserve"> the project will be </w:t>
      </w:r>
      <w:r w:rsidRPr="00F54BFA">
        <w:rPr>
          <w:rFonts w:eastAsia="Arial" w:cs="Arial"/>
          <w:color w:val="000000"/>
          <w:szCs w:val="22"/>
          <w:highlight w:val="yellow"/>
        </w:rPr>
        <w:t>supervised by the project guider.</w:t>
      </w:r>
    </w:p>
    <w:p w14:paraId="155A8471" w14:textId="77777777" w:rsidR="00981234" w:rsidRDefault="00981234" w:rsidP="00981234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עלי עיניין, צוות הבדיקות, לקוחחות, סוכני נסיעות</w:t>
      </w:r>
    </w:p>
    <w:p w14:paraId="4C97AAC2" w14:textId="77777777" w:rsidR="00981234" w:rsidRDefault="00981234" w:rsidP="00981234">
      <w:pPr>
        <w:pStyle w:val="2"/>
      </w:pPr>
      <w:bookmarkStart w:id="16" w:name="_Toc439994670"/>
      <w:bookmarkStart w:id="17" w:name="_Toc441230976"/>
      <w:r>
        <w:t>Product Scope</w:t>
      </w:r>
      <w:bookmarkEnd w:id="16"/>
      <w:bookmarkEnd w:id="17"/>
    </w:p>
    <w:p w14:paraId="717EA7CB" w14:textId="77777777" w:rsidR="00981234" w:rsidRDefault="00981234" w:rsidP="00981234">
      <w:pPr>
        <w:rPr>
          <w:i/>
          <w:iCs/>
        </w:rPr>
      </w:pPr>
      <w:r>
        <w:rPr>
          <w:iCs/>
        </w:rPr>
        <w:t>The software will provide</w:t>
      </w:r>
      <w:r>
        <w:rPr>
          <w:rFonts w:hint="cs"/>
          <w:iCs/>
          <w:rtl/>
          <w:lang w:bidi="he-IL"/>
        </w:rPr>
        <w:t xml:space="preserve"> </w:t>
      </w:r>
      <w:r>
        <w:rPr>
          <w:iCs/>
          <w:lang w:bidi="he-IL"/>
        </w:rPr>
        <w:t xml:space="preserve">an </w:t>
      </w:r>
      <w:r w:rsidRPr="00D7364F">
        <w:rPr>
          <w:iCs/>
          <w:lang w:bidi="he-IL"/>
        </w:rPr>
        <w:t>adjusted</w:t>
      </w:r>
      <w:r>
        <w:rPr>
          <w:iCs/>
          <w:lang w:bidi="he-IL"/>
        </w:rPr>
        <w:t xml:space="preserve"> management system </w:t>
      </w:r>
      <w:r>
        <w:rPr>
          <w:iCs/>
        </w:rPr>
        <w:t>to the users of the company,</w:t>
      </w:r>
    </w:p>
    <w:p w14:paraId="22F8165A" w14:textId="77777777" w:rsidR="00981234" w:rsidRPr="00E80841" w:rsidRDefault="00981234" w:rsidP="00981234">
      <w:pPr>
        <w:rPr>
          <w:i/>
          <w:iCs/>
        </w:rPr>
      </w:pPr>
      <w:r>
        <w:rPr>
          <w:iCs/>
        </w:rPr>
        <w:t xml:space="preserve">the Travel agents will have </w:t>
      </w:r>
      <w:r>
        <w:rPr>
          <w:iCs/>
          <w:lang w:bidi="he-IL"/>
        </w:rPr>
        <w:t xml:space="preserve">efficient and organized way to manage and </w:t>
      </w:r>
      <w:r>
        <w:rPr>
          <w:iCs/>
        </w:rPr>
        <w:t>access the company data base, And the clients will</w:t>
      </w:r>
      <w:r>
        <w:rPr>
          <w:rFonts w:hint="cs"/>
          <w:iCs/>
          <w:rtl/>
          <w:lang w:bidi="he-IL"/>
        </w:rPr>
        <w:t xml:space="preserve"> </w:t>
      </w:r>
      <w:r>
        <w:rPr>
          <w:iCs/>
          <w:lang w:bidi="he-IL"/>
        </w:rPr>
        <w:t xml:space="preserve">have an easy and wide functionality </w:t>
      </w:r>
      <w:r>
        <w:rPr>
          <w:iCs/>
        </w:rPr>
        <w:t>user experience.</w:t>
      </w:r>
    </w:p>
    <w:p w14:paraId="227E3B10" w14:textId="77777777" w:rsidR="00981234" w:rsidRDefault="00981234" w:rsidP="00981234">
      <w:pPr>
        <w:pStyle w:val="2"/>
      </w:pPr>
      <w:bookmarkStart w:id="18" w:name="_Toc439994672"/>
      <w:bookmarkStart w:id="19" w:name="_Toc441230977"/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F34654" wp14:editId="65DDF20F">
                <wp:simplePos x="0" y="0"/>
                <wp:positionH relativeFrom="column">
                  <wp:posOffset>3443605</wp:posOffset>
                </wp:positionH>
                <wp:positionV relativeFrom="paragraph">
                  <wp:posOffset>443230</wp:posOffset>
                </wp:positionV>
                <wp:extent cx="18415" cy="18415"/>
                <wp:effectExtent l="52705" t="50800" r="43180" b="45085"/>
                <wp:wrapNone/>
                <wp:docPr id="10" name="די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22F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0" o:spid="_x0000_s1026" type="#_x0000_t75" style="position:absolute;left:0;text-align:left;margin-left:234.9pt;margin-top:-1.35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">
                <v:imagedata r:id="rId20" o:title=""/>
                <o:lock v:ext="edit" rotation="t" aspectratio="f"/>
              </v:shape>
            </w:pict>
          </mc:Fallback>
        </mc:AlternateContent>
      </w:r>
      <w:r>
        <w:t>References</w:t>
      </w:r>
      <w:bookmarkEnd w:id="18"/>
      <w:bookmarkEnd w:id="19"/>
    </w:p>
    <w:p w14:paraId="5FAC8969" w14:textId="77777777" w:rsidR="00981234" w:rsidRPr="00E80841" w:rsidRDefault="00981234" w:rsidP="00981234">
      <w:pPr>
        <w:spacing w:line="240" w:lineRule="auto"/>
        <w:ind w:left="2" w:hanging="2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20" w:name="_Toc439994673"/>
      <w:bookmarkStart w:id="21" w:name="_Toc441230978"/>
      <w:r w:rsidRPr="00E80841">
        <w:rPr>
          <w:rFonts w:ascii="Arial" w:eastAsia="Arial" w:hAnsi="Arial" w:cs="Arial"/>
          <w:i/>
          <w:color w:val="000000"/>
          <w:sz w:val="22"/>
          <w:szCs w:val="22"/>
        </w:rPr>
        <w:t>SRS template.</w:t>
      </w:r>
    </w:p>
    <w:p w14:paraId="79206E9D" w14:textId="77777777" w:rsidR="00981234" w:rsidRDefault="00981234" w:rsidP="00981234">
      <w:pPr>
        <w:pStyle w:val="1"/>
      </w:pPr>
      <w:r>
        <w:t>Overall Description</w:t>
      </w:r>
      <w:bookmarkEnd w:id="20"/>
      <w:bookmarkEnd w:id="21"/>
    </w:p>
    <w:p w14:paraId="6C406555" w14:textId="77777777" w:rsidR="00981234" w:rsidRDefault="00981234" w:rsidP="00981234">
      <w:pPr>
        <w:pStyle w:val="2"/>
      </w:pPr>
      <w:bookmarkStart w:id="22" w:name="_Toc439994674"/>
      <w:bookmarkStart w:id="23" w:name="_Toc441230979"/>
      <w:r>
        <w:t>Product Perspective</w:t>
      </w:r>
      <w:bookmarkEnd w:id="22"/>
      <w:bookmarkEnd w:id="23"/>
    </w:p>
    <w:p w14:paraId="7D7C6815" w14:textId="77777777" w:rsidR="00981234" w:rsidRDefault="00981234" w:rsidP="00981234">
      <w:pPr>
        <w:rPr>
          <w:rFonts w:cs="Arial"/>
          <w:iCs/>
          <w:szCs w:val="22"/>
          <w:rtl/>
          <w:lang w:bidi="he-IL"/>
        </w:rPr>
      </w:pPr>
      <w:r>
        <w:rPr>
          <w:rFonts w:cs="Arial" w:hint="cs"/>
          <w:iCs/>
          <w:szCs w:val="22"/>
          <w:rtl/>
          <w:lang w:bidi="he-IL"/>
        </w:rPr>
        <w:t>4 שורות בערך</w:t>
      </w:r>
    </w:p>
    <w:p w14:paraId="28B1F7B9" w14:textId="77777777" w:rsidR="00981234" w:rsidRDefault="00981234" w:rsidP="00981234">
      <w:pP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</w:pP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 xml:space="preserve">למי המערכת בנויה מי ישתמש בה, למי יהיה יותר קל? איך נקל על הלקוח? </w:t>
      </w:r>
    </w:p>
    <w:p w14:paraId="4E79450E" w14:textId="77777777" w:rsidR="00981234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  <w:lang w:bidi="he-IL"/>
        </w:rPr>
      </w:pP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>איך המערכת בנויה, להבין מה קורה בתכלס</w:t>
      </w:r>
    </w:p>
    <w:p w14:paraId="1D5B038E" w14:textId="77777777" w:rsidR="00981234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47A40D6A" w14:textId="77777777" w:rsidR="00981234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7BA38980" w14:textId="77777777" w:rsidR="00981234" w:rsidRPr="00E87E00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C18B9" wp14:editId="156D1A92">
                <wp:simplePos x="0" y="0"/>
                <wp:positionH relativeFrom="column">
                  <wp:posOffset>4794298</wp:posOffset>
                </wp:positionH>
                <wp:positionV relativeFrom="paragraph">
                  <wp:posOffset>82110</wp:posOffset>
                </wp:positionV>
                <wp:extent cx="748323" cy="323215"/>
                <wp:effectExtent l="19050" t="19050" r="33020" b="57785"/>
                <wp:wrapNone/>
                <wp:docPr id="9" name="מלבן: פינות מעוגלות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323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E37D8E" w14:textId="77777777" w:rsidR="00981234" w:rsidRPr="000C7587" w:rsidRDefault="00981234" w:rsidP="00981234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7587"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9C18B9" id="מלבן: פינות מעוגלות 9" o:spid="_x0000_s1026" style="position:absolute;margin-left:377.5pt;margin-top:6.45pt;width:58.9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" fillcolor="black" strokecolor="#f2f2f2" strokeweight="3pt">
                <v:shadow on="t" color="#7f7f7f" opacity=".5" offset="1pt"/>
                <v:textbox>
                  <w:txbxContent>
                    <w:p w14:paraId="2AE37D8E" w14:textId="77777777" w:rsidR="00981234" w:rsidRPr="000C7587" w:rsidRDefault="00981234" w:rsidP="00981234">
                      <w:pPr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7587"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110B5" wp14:editId="5F0AB609">
                <wp:simplePos x="0" y="0"/>
                <wp:positionH relativeFrom="column">
                  <wp:posOffset>57004</wp:posOffset>
                </wp:positionH>
                <wp:positionV relativeFrom="paragraph">
                  <wp:posOffset>21590</wp:posOffset>
                </wp:positionV>
                <wp:extent cx="1509053" cy="391257"/>
                <wp:effectExtent l="19050" t="19050" r="34290" b="66040"/>
                <wp:wrapNone/>
                <wp:docPr id="8" name="מלבן: פינות מעוגלות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053" cy="3912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5469FA" w14:textId="77777777" w:rsidR="00981234" w:rsidRPr="000C7587" w:rsidRDefault="00981234" w:rsidP="00981234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7587"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vel ag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A110B5" id="מלבן: פינות מעוגלות 8" o:spid="_x0000_s1027" style="position:absolute;margin-left:4.5pt;margin-top:1.7pt;width:118.8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" fillcolor="black" strokecolor="#f2f2f2" strokeweight="3pt">
                <v:shadow on="t" color="#7f7f7f" opacity=".5" offset="1pt"/>
                <v:textbox>
                  <w:txbxContent>
                    <w:p w14:paraId="745469FA" w14:textId="77777777" w:rsidR="00981234" w:rsidRPr="000C7587" w:rsidRDefault="00981234" w:rsidP="00981234">
                      <w:pPr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7587"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vel agen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EE637" w14:textId="77777777" w:rsidR="00981234" w:rsidRDefault="00981234" w:rsidP="009812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65FA5" wp14:editId="5EC017C1">
                <wp:simplePos x="0" y="0"/>
                <wp:positionH relativeFrom="column">
                  <wp:posOffset>1615440</wp:posOffset>
                </wp:positionH>
                <wp:positionV relativeFrom="paragraph">
                  <wp:posOffset>120700</wp:posOffset>
                </wp:positionV>
                <wp:extent cx="814754" cy="509954"/>
                <wp:effectExtent l="0" t="0" r="80645" b="99695"/>
                <wp:wrapNone/>
                <wp:docPr id="16" name="מחבר: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754" cy="50995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57A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16" o:spid="_x0000_s1026" type="#_x0000_t34" style="position:absolute;left:0;text-align:left;margin-left:127.2pt;margin-top:9.5pt;width:64.15pt;height: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C26A7" wp14:editId="0C43787D">
                <wp:simplePos x="0" y="0"/>
                <wp:positionH relativeFrom="column">
                  <wp:posOffset>3643531</wp:posOffset>
                </wp:positionH>
                <wp:positionV relativeFrom="paragraph">
                  <wp:posOffset>97253</wp:posOffset>
                </wp:positionV>
                <wp:extent cx="1142903" cy="545123"/>
                <wp:effectExtent l="38100" t="0" r="19685" b="102870"/>
                <wp:wrapNone/>
                <wp:docPr id="17" name="מחבר: מרפק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903" cy="545123"/>
                        </a:xfrm>
                        <a:prstGeom prst="bentConnector3">
                          <a:avLst>
                            <a:gd name="adj1" fmla="val 393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C2FB" id="מחבר: מרפקי 17" o:spid="_x0000_s1026" type="#_x0000_t34" style="position:absolute;left:0;text-align:left;margin-left:286.9pt;margin-top:7.65pt;width:90pt;height:42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" adj="8499" strokecolor="black [3213]" strokeweight=".5pt">
                <v:stroke endarrow="block"/>
              </v:shape>
            </w:pict>
          </mc:Fallback>
        </mc:AlternateContent>
      </w:r>
    </w:p>
    <w:p w14:paraId="4132A96B" w14:textId="77777777" w:rsidR="00981234" w:rsidRPr="00476C9F" w:rsidRDefault="00981234" w:rsidP="00981234">
      <w:pPr>
        <w:rPr>
          <w:color w:val="000000" w:themeColor="text1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20025" wp14:editId="177C4FC7">
                <wp:simplePos x="0" y="0"/>
                <wp:positionH relativeFrom="column">
                  <wp:posOffset>1360462</wp:posOffset>
                </wp:positionH>
                <wp:positionV relativeFrom="paragraph">
                  <wp:posOffset>788914</wp:posOffset>
                </wp:positionV>
                <wp:extent cx="1087315" cy="415730"/>
                <wp:effectExtent l="38100" t="76200" r="0" b="99060"/>
                <wp:wrapNone/>
                <wp:docPr id="14" name="מחבר: מרפק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315" cy="4157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5C3C" id="מחבר: מרפקי 14" o:spid="_x0000_s1026" type="#_x0000_t34" style="position:absolute;left:0;text-align:left;margin-left:107.1pt;margin-top:62.1pt;width:85.6pt;height:3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" strokecolor="black [3213]" strokeweight=".5pt">
                <v:stroke startarrow="block" endarrow="block"/>
              </v:shape>
            </w:pict>
          </mc:Fallback>
        </mc:AlternateContent>
      </w:r>
      <w:r w:rsidRPr="00476C9F">
        <w:rPr>
          <w:rFonts w:ascii="Arial" w:eastAsia="Arial" w:hAnsi="Arial" w:cs="Arial"/>
          <w:iCs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0D51F3" wp14:editId="750D83C8">
                <wp:simplePos x="0" y="0"/>
                <wp:positionH relativeFrom="column">
                  <wp:posOffset>3649394</wp:posOffset>
                </wp:positionH>
                <wp:positionV relativeFrom="paragraph">
                  <wp:posOffset>747883</wp:posOffset>
                </wp:positionV>
                <wp:extent cx="1133817" cy="450362"/>
                <wp:effectExtent l="38100" t="76200" r="47625" b="102235"/>
                <wp:wrapNone/>
                <wp:docPr id="12" name="מחבר: מרפק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817" cy="450362"/>
                        </a:xfrm>
                        <a:prstGeom prst="bentConnector3">
                          <a:avLst>
                            <a:gd name="adj1" fmla="val 61020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2675" id="מחבר: מרפקי 12" o:spid="_x0000_s1026" type="#_x0000_t34" style="position:absolute;left:0;text-align:left;margin-left:287.35pt;margin-top:58.9pt;width:89.3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" adj="13180" strokecolor="black [3213]" strokeweight=".5pt">
                <v:stroke startarrow="block" endarrow="block"/>
              </v:shape>
            </w:pict>
          </mc:Fallback>
        </mc:AlternateContent>
      </w:r>
      <w:r w:rsidRPr="00476C9F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58BD1" wp14:editId="785183A6">
                <wp:simplePos x="0" y="0"/>
                <wp:positionH relativeFrom="column">
                  <wp:posOffset>2478063</wp:posOffset>
                </wp:positionH>
                <wp:positionV relativeFrom="paragraph">
                  <wp:posOffset>367665</wp:posOffset>
                </wp:positionV>
                <wp:extent cx="1112227" cy="543658"/>
                <wp:effectExtent l="19050" t="19050" r="31115" b="66040"/>
                <wp:wrapNone/>
                <wp:docPr id="4" name="מלבן: פינות מעוגלו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2227" cy="5436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2A144" w14:textId="77777777" w:rsidR="00981234" w:rsidRDefault="00981234" w:rsidP="00981234">
                            <w:pPr>
                              <w:rPr>
                                <w:b/>
                                <w:bCs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9A19ADF" w14:textId="77777777" w:rsidR="00981234" w:rsidRPr="00476C9F" w:rsidRDefault="00981234" w:rsidP="00981234">
                            <w:pPr>
                              <w:rPr>
                                <w:b/>
                                <w:bCs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6C9F">
                              <w:rPr>
                                <w:b/>
                                <w:bCs/>
                                <w:sz w:val="44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58BD1" id="מלבן: פינות מעוגלות 4" o:spid="_x0000_s1028" style="position:absolute;margin-left:195.1pt;margin-top:28.95pt;width:87.6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" fillcolor="black" strokecolor="#f2f2f2" strokeweight="3pt">
                <v:shadow on="t" color="#7f7f7f" opacity=".5" offset="1pt"/>
                <v:textbox>
                  <w:txbxContent>
                    <w:p w14:paraId="6572A144" w14:textId="77777777" w:rsidR="00981234" w:rsidRDefault="00981234" w:rsidP="00981234">
                      <w:pPr>
                        <w:rPr>
                          <w:b/>
                          <w:bCs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9A19ADF" w14:textId="77777777" w:rsidR="00981234" w:rsidRPr="00476C9F" w:rsidRDefault="00981234" w:rsidP="00981234">
                      <w:pPr>
                        <w:rPr>
                          <w:b/>
                          <w:bCs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6C9F">
                        <w:rPr>
                          <w:b/>
                          <w:bCs/>
                          <w:sz w:val="44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  <w:r w:rsidRPr="00476C9F">
        <w:rPr>
          <w:rFonts w:ascii="Arial" w:eastAsia="Arial" w:hAnsi="Arial" w:cs="Arial"/>
          <w:iCs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47661" wp14:editId="79AE69D6">
                <wp:simplePos x="0" y="0"/>
                <wp:positionH relativeFrom="margin">
                  <wp:posOffset>247650</wp:posOffset>
                </wp:positionH>
                <wp:positionV relativeFrom="paragraph">
                  <wp:posOffset>995045</wp:posOffset>
                </wp:positionV>
                <wp:extent cx="1047750" cy="338504"/>
                <wp:effectExtent l="19050" t="19050" r="38100" b="61595"/>
                <wp:wrapNone/>
                <wp:docPr id="6" name="מלבן: פינות מעוגלות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38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BF4FCD" w14:textId="77777777" w:rsidR="00981234" w:rsidRPr="000C7587" w:rsidRDefault="00981234" w:rsidP="00981234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7587"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c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347661" id="מלבן: פינות מעוגלות 6" o:spid="_x0000_s1029" style="position:absolute;margin-left:19.5pt;margin-top:78.35pt;width:82.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" fillcolor="black" strokecolor="#f2f2f2" strokeweight="3pt">
                <v:shadow on="t" color="#7f7f7f" opacity=".5" offset="1pt"/>
                <v:textbox>
                  <w:txbxContent>
                    <w:p w14:paraId="47BF4FCD" w14:textId="77777777" w:rsidR="00981234" w:rsidRPr="000C7587" w:rsidRDefault="00981234" w:rsidP="00981234">
                      <w:pPr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7587"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ck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6C9F">
        <w:rPr>
          <w:rFonts w:ascii="Arial" w:eastAsia="Arial" w:hAnsi="Arial" w:cs="Arial"/>
          <w:iCs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tx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F2796" wp14:editId="4D3E6E3F">
                <wp:simplePos x="0" y="0"/>
                <wp:positionH relativeFrom="margin">
                  <wp:align>right</wp:align>
                </wp:positionH>
                <wp:positionV relativeFrom="paragraph">
                  <wp:posOffset>994410</wp:posOffset>
                </wp:positionV>
                <wp:extent cx="1276350" cy="290195"/>
                <wp:effectExtent l="19050" t="19050" r="38100" b="52705"/>
                <wp:wrapNone/>
                <wp:docPr id="7" name="מלבן: פינות מעוגלות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290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654FCE" w14:textId="77777777" w:rsidR="00981234" w:rsidRPr="000C7587" w:rsidRDefault="00981234" w:rsidP="00981234">
                            <w:pPr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C7587">
                              <w:rPr>
                                <w:b/>
                                <w:bCs/>
                                <w:sz w:val="32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nsi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F2796" id="מלבן: פינות מעוגלות 7" o:spid="_x0000_s1030" style="position:absolute;margin-left:49.3pt;margin-top:78.3pt;width:100.5pt;height:22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" fillcolor="black" strokecolor="#f2f2f2" strokeweight="3pt">
                <v:shadow on="t" color="#7f7f7f" opacity=".5" offset="1pt"/>
                <v:textbox>
                  <w:txbxContent>
                    <w:p w14:paraId="11654FCE" w14:textId="77777777" w:rsidR="00981234" w:rsidRPr="000C7587" w:rsidRDefault="00981234" w:rsidP="00981234">
                      <w:pPr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C7587">
                        <w:rPr>
                          <w:b/>
                          <w:bCs/>
                          <w:sz w:val="32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nsi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9A34C1" w14:textId="77777777" w:rsidR="00981234" w:rsidRPr="007B47CB" w:rsidRDefault="00981234" w:rsidP="00981234">
      <w:pPr>
        <w:pStyle w:val="2"/>
        <w:spacing w:after="0"/>
        <w:rPr>
          <w:b w:val="0"/>
          <w:bCs/>
          <w:sz w:val="24"/>
          <w:szCs w:val="24"/>
        </w:rPr>
      </w:pPr>
      <w:bookmarkStart w:id="24" w:name="_Toc439994675"/>
      <w:bookmarkStart w:id="25" w:name="_Toc441230980"/>
      <w:r>
        <w:lastRenderedPageBreak/>
        <w:t>Product Functions</w:t>
      </w:r>
      <w:bookmarkEnd w:id="24"/>
      <w:bookmarkEnd w:id="25"/>
      <w:r>
        <w:br/>
      </w:r>
      <w:r>
        <w:br/>
      </w:r>
      <w:r w:rsidRPr="007B47CB">
        <w:rPr>
          <w:rFonts w:ascii="Arial" w:hAnsi="Arial" w:cs="Arial"/>
          <w:sz w:val="22"/>
          <w:szCs w:val="22"/>
        </w:rPr>
        <w:t>2.2.1. Add a package</w:t>
      </w:r>
    </w:p>
    <w:p w14:paraId="69E6A382" w14:textId="77777777" w:rsidR="00981234" w:rsidRPr="000C7587" w:rsidRDefault="00981234" w:rsidP="00981234">
      <w:pPr>
        <w:widowContro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 xml:space="preserve">The travel agent will have the ability to add a package to the data base. </w:t>
      </w:r>
    </w:p>
    <w:p w14:paraId="501B926F" w14:textId="77777777" w:rsidR="00981234" w:rsidRDefault="00981234" w:rsidP="00981234">
      <w:pPr>
        <w:pStyle w:val="3"/>
        <w:widowControl w:val="0"/>
        <w:numPr>
          <w:ilvl w:val="0"/>
          <w:numId w:val="0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2. delete package</w:t>
      </w:r>
    </w:p>
    <w:p w14:paraId="4CCD8EDB" w14:textId="77777777" w:rsidR="00981234" w:rsidRPr="000C7587" w:rsidRDefault="00981234" w:rsidP="00981234">
      <w:pPr>
        <w:widowContro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 xml:space="preserve">The travel agent will have the ability to remove a package from the data base. </w:t>
      </w:r>
    </w:p>
    <w:p w14:paraId="04EE3BEF" w14:textId="77777777" w:rsidR="00981234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3. Track orders</w:t>
      </w:r>
    </w:p>
    <w:p w14:paraId="427DE12B" w14:textId="77777777" w:rsidR="00981234" w:rsidRPr="000C7587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racking and sorting orders performed by customers</w:t>
      </w:r>
    </w:p>
    <w:p w14:paraId="723401F0" w14:textId="77777777" w:rsidR="00981234" w:rsidRDefault="00981234" w:rsidP="00981234">
      <w:pPr>
        <w:rPr>
          <w:rFonts w:ascii="Arial" w:hAnsi="Arial" w:cs="Arial"/>
          <w:i/>
          <w:iCs/>
          <w:sz w:val="22"/>
          <w:szCs w:val="22"/>
        </w:rPr>
      </w:pPr>
    </w:p>
    <w:p w14:paraId="503B53CA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0C7587">
        <w:rPr>
          <w:rFonts w:ascii="Arial" w:hAnsi="Arial" w:cs="Arial"/>
          <w:sz w:val="22"/>
          <w:szCs w:val="22"/>
        </w:rPr>
        <w:t xml:space="preserve">2.2.4 change order status </w:t>
      </w:r>
    </w:p>
    <w:p w14:paraId="0F0A531D" w14:textId="77777777" w:rsidR="00981234" w:rsidRPr="008E642A" w:rsidRDefault="00981234" w:rsidP="00981234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A233423" w14:textId="77777777" w:rsidR="00981234" w:rsidRPr="008E642A" w:rsidRDefault="00981234" w:rsidP="0098123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E642A">
        <w:rPr>
          <w:rFonts w:ascii="Arial" w:hAnsi="Arial" w:cs="Arial"/>
          <w:b/>
          <w:bCs/>
          <w:i/>
          <w:iCs/>
          <w:sz w:val="22"/>
          <w:szCs w:val="22"/>
        </w:rPr>
        <w:t>2.2.4.1 by agent</w:t>
      </w:r>
    </w:p>
    <w:p w14:paraId="5393E9D2" w14:textId="77777777" w:rsidR="00981234" w:rsidRPr="000C7587" w:rsidRDefault="00981234" w:rsidP="00981234">
      <w:pPr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travel agent will have the ability to change status of an order</w:t>
      </w:r>
    </w:p>
    <w:p w14:paraId="6C7E0596" w14:textId="77777777" w:rsidR="00981234" w:rsidRDefault="00981234" w:rsidP="00981234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8E642A">
        <w:rPr>
          <w:rFonts w:ascii="Arial" w:hAnsi="Arial" w:cs="Arial"/>
          <w:b/>
          <w:bCs/>
          <w:i/>
          <w:iCs/>
          <w:sz w:val="22"/>
          <w:szCs w:val="22"/>
        </w:rPr>
        <w:t>2.2.4.2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by client</w:t>
      </w:r>
    </w:p>
    <w:p w14:paraId="39A945B3" w14:textId="77777777" w:rsidR="00981234" w:rsidRDefault="00981234" w:rsidP="00981234">
      <w:pPr>
        <w:rPr>
          <w:rFonts w:ascii="Arial" w:hAnsi="Arial" w:cs="Arial"/>
          <w:i/>
          <w:iCs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client will have the ability to cancel a</w:t>
      </w:r>
      <w:r>
        <w:rPr>
          <w:rFonts w:ascii="Arial" w:eastAsia="Arial" w:hAnsi="Arial" w:cs="Arial"/>
          <w:iCs/>
          <w:color w:val="000000"/>
          <w:sz w:val="22"/>
          <w:szCs w:val="22"/>
        </w:rPr>
        <w:t>n</w:t>
      </w: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 xml:space="preserve"> order.</w:t>
      </w:r>
    </w:p>
    <w:p w14:paraId="2DE3C7C2" w14:textId="77777777" w:rsidR="00981234" w:rsidRDefault="00981234" w:rsidP="00981234"/>
    <w:p w14:paraId="16732E41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eastAsia="Arial" w:hAnsi="Arial" w:cs="Arial"/>
          <w:b w:val="0"/>
          <w:iCs/>
          <w:color w:val="000000"/>
          <w:sz w:val="22"/>
          <w:szCs w:val="22"/>
        </w:rPr>
      </w:pPr>
      <w:r w:rsidRPr="000C7587">
        <w:rPr>
          <w:rFonts w:ascii="Arial" w:hAnsi="Arial" w:cs="Arial"/>
          <w:bCs/>
          <w:i/>
          <w:iCs/>
          <w:sz w:val="22"/>
          <w:szCs w:val="22"/>
        </w:rPr>
        <w:t>2.2.4.</w:t>
      </w:r>
      <w:r w:rsidRPr="000C7587">
        <w:rPr>
          <w:rFonts w:ascii="Arial" w:eastAsia="Arial" w:hAnsi="Arial" w:cs="Arial"/>
          <w:b w:val="0"/>
          <w:iCs/>
          <w:color w:val="000000"/>
          <w:sz w:val="22"/>
          <w:szCs w:val="22"/>
        </w:rPr>
        <w:t xml:space="preserve"> </w:t>
      </w:r>
      <w:r w:rsidRPr="0003539F">
        <w:rPr>
          <w:rFonts w:ascii="Arial" w:hAnsi="Arial" w:cs="Arial"/>
          <w:bCs/>
          <w:i/>
          <w:iCs/>
          <w:sz w:val="22"/>
          <w:szCs w:val="22"/>
        </w:rPr>
        <w:t>Order management</w:t>
      </w:r>
    </w:p>
    <w:p w14:paraId="5BC21FBF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eastAsia="Arial" w:hAnsi="Arial" w:cs="Arial"/>
          <w:b w:val="0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b w:val="0"/>
          <w:iCs/>
          <w:color w:val="000000"/>
          <w:sz w:val="22"/>
          <w:szCs w:val="22"/>
        </w:rPr>
        <w:t>The agent will have the ability to change the quantity of packages and watch in real time at the updates.</w:t>
      </w:r>
    </w:p>
    <w:p w14:paraId="4148BBB4" w14:textId="77777777" w:rsidR="00981234" w:rsidRPr="00B420B7" w:rsidRDefault="00981234" w:rsidP="00981234"/>
    <w:p w14:paraId="1E55AFA6" w14:textId="77777777" w:rsidR="00981234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</w:rPr>
      </w:pPr>
      <w:r w:rsidRPr="000C7587">
        <w:rPr>
          <w:rFonts w:ascii="Arial" w:hAnsi="Arial" w:cs="Arial"/>
          <w:bCs/>
          <w:i/>
          <w:iCs/>
          <w:sz w:val="22"/>
          <w:szCs w:val="22"/>
        </w:rPr>
        <w:t>2.2.5.</w:t>
      </w:r>
      <w:r>
        <w:rPr>
          <w:rFonts w:ascii="Arial" w:hAnsi="Arial" w:cs="Arial"/>
          <w:sz w:val="22"/>
          <w:szCs w:val="22"/>
        </w:rPr>
        <w:t xml:space="preserve"> Contact</w:t>
      </w:r>
    </w:p>
    <w:p w14:paraId="5840432D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eastAsia="Arial" w:hAnsi="Arial" w:cs="Arial"/>
          <w:b w:val="0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b w:val="0"/>
          <w:iCs/>
          <w:color w:val="000000"/>
          <w:sz w:val="22"/>
          <w:szCs w:val="22"/>
        </w:rPr>
        <w:t>Absorption of all details for a contact request</w:t>
      </w:r>
    </w:p>
    <w:p w14:paraId="345E0751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 w:rsidRPr="000C7587">
        <w:rPr>
          <w:rFonts w:ascii="Arial" w:hAnsi="Arial" w:cs="Arial"/>
          <w:bCs/>
          <w:i/>
          <w:iCs/>
          <w:sz w:val="22"/>
          <w:szCs w:val="22"/>
        </w:rPr>
        <w:t xml:space="preserve">2.2.6. </w:t>
      </w:r>
      <w:r w:rsidRPr="00C20601">
        <w:rPr>
          <w:rFonts w:ascii="Arial" w:hAnsi="Arial" w:cs="Arial"/>
          <w:sz w:val="22"/>
          <w:szCs w:val="22"/>
        </w:rPr>
        <w:t>menu</w:t>
      </w:r>
    </w:p>
    <w:p w14:paraId="164B6C78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hAnsi="Arial" w:cs="Arial"/>
          <w:bCs/>
          <w:i/>
          <w:iCs/>
          <w:sz w:val="22"/>
          <w:szCs w:val="22"/>
        </w:rPr>
      </w:pPr>
      <w:r w:rsidRPr="000C7587">
        <w:rPr>
          <w:rFonts w:ascii="Arial" w:hAnsi="Arial" w:cs="Arial"/>
          <w:bCs/>
          <w:i/>
          <w:iCs/>
          <w:sz w:val="22"/>
          <w:szCs w:val="22"/>
        </w:rPr>
        <w:t xml:space="preserve">2.2.6.1 </w:t>
      </w:r>
      <w:r w:rsidRPr="00C20601">
        <w:rPr>
          <w:rFonts w:ascii="Arial" w:hAnsi="Arial" w:cs="Arial"/>
          <w:sz w:val="22"/>
          <w:szCs w:val="22"/>
        </w:rPr>
        <w:t>agent menu</w:t>
      </w:r>
    </w:p>
    <w:p w14:paraId="668CFA5A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eastAsia="Arial" w:hAnsi="Arial" w:cs="Arial"/>
          <w:b w:val="0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b w:val="0"/>
          <w:iCs/>
          <w:color w:val="000000"/>
          <w:sz w:val="22"/>
          <w:szCs w:val="22"/>
        </w:rPr>
        <w:t>The agent will have a customized menu.</w:t>
      </w:r>
    </w:p>
    <w:p w14:paraId="496D48D4" w14:textId="77777777" w:rsidR="00981234" w:rsidRPr="00B420B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b w:val="0"/>
          <w:bCs/>
        </w:rPr>
      </w:pPr>
      <w:r w:rsidRPr="000C7587">
        <w:rPr>
          <w:rFonts w:ascii="Arial" w:hAnsi="Arial" w:cs="Arial"/>
          <w:bCs/>
          <w:i/>
          <w:iCs/>
          <w:sz w:val="22"/>
          <w:szCs w:val="22"/>
        </w:rPr>
        <w:t xml:space="preserve">2.2.6.2 </w:t>
      </w:r>
      <w:r w:rsidRPr="00C20601">
        <w:rPr>
          <w:rFonts w:ascii="Arial" w:hAnsi="Arial" w:cs="Arial"/>
          <w:sz w:val="22"/>
          <w:szCs w:val="22"/>
        </w:rPr>
        <w:t>client menu</w:t>
      </w:r>
    </w:p>
    <w:p w14:paraId="008FC9B5" w14:textId="77777777" w:rsidR="00981234" w:rsidRPr="000C7587" w:rsidRDefault="00981234" w:rsidP="00981234">
      <w:pPr>
        <w:pStyle w:val="3"/>
        <w:widowControl w:val="0"/>
        <w:numPr>
          <w:ilvl w:val="0"/>
          <w:numId w:val="0"/>
        </w:numPr>
        <w:spacing w:before="0" w:after="0"/>
        <w:rPr>
          <w:rFonts w:ascii="Arial" w:eastAsia="Arial" w:hAnsi="Arial" w:cs="Arial"/>
          <w:b w:val="0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b w:val="0"/>
          <w:iCs/>
          <w:color w:val="000000"/>
          <w:sz w:val="22"/>
          <w:szCs w:val="22"/>
        </w:rPr>
        <w:t>The client will have a customized menu</w:t>
      </w:r>
    </w:p>
    <w:p w14:paraId="2739CC51" w14:textId="77777777" w:rsidR="00981234" w:rsidRPr="007B47CB" w:rsidRDefault="00981234" w:rsidP="00981234">
      <w:pPr>
        <w:rPr>
          <w:bCs/>
          <w:sz w:val="28"/>
          <w:lang w:bidi="he-IL"/>
        </w:rPr>
      </w:pPr>
      <w:r w:rsidRPr="004A1F48">
        <w:rPr>
          <w:rFonts w:hint="cs"/>
          <w:bCs/>
          <w:sz w:val="28"/>
          <w:highlight w:val="yellow"/>
          <w:rtl/>
          <w:lang w:bidi="he-IL"/>
        </w:rPr>
        <w:t>לכתוב את הפונקציות לפי מה שהלקוח דרש!</w:t>
      </w:r>
    </w:p>
    <w:p w14:paraId="6F6015AB" w14:textId="77777777" w:rsidR="00981234" w:rsidRDefault="00981234" w:rsidP="00981234">
      <w:pPr>
        <w:pStyle w:val="2"/>
        <w:rPr>
          <w:rtl/>
        </w:rPr>
      </w:pPr>
      <w:bookmarkStart w:id="26" w:name="_Toc439994676"/>
      <w:bookmarkStart w:id="27" w:name="_Toc441230981"/>
      <w:r>
        <w:t>User Classes and Characteristics</w:t>
      </w:r>
      <w:bookmarkEnd w:id="26"/>
      <w:bookmarkEnd w:id="27"/>
    </w:p>
    <w:p w14:paraId="542C2915" w14:textId="77777777" w:rsidR="00981234" w:rsidRPr="000C7587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</w:rPr>
      </w:pPr>
      <w:bookmarkStart w:id="28" w:name="_Toc439994677"/>
      <w:bookmarkStart w:id="29" w:name="_Toc441230982"/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re will be two kinds of user's classes agent and client. The agent will have access to all the software features. client will have a more limited number of features</w:t>
      </w:r>
      <w:bookmarkStart w:id="30" w:name="_3tbugp1"/>
      <w:bookmarkEnd w:id="30"/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. The additional features of the agent are packages management.</w:t>
      </w:r>
    </w:p>
    <w:p w14:paraId="3D30F8B3" w14:textId="77777777" w:rsidR="00981234" w:rsidRDefault="00981234" w:rsidP="00981234">
      <w:pPr>
        <w:pStyle w:val="2"/>
      </w:pPr>
      <w:r>
        <w:t>Operating Environment</w:t>
      </w:r>
      <w:bookmarkEnd w:id="28"/>
      <w:bookmarkEnd w:id="29"/>
    </w:p>
    <w:p w14:paraId="1AC1BE5A" w14:textId="77777777" w:rsidR="00981234" w:rsidRPr="000C7587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system runs on Microsoft Windows 7/8/10 versions 86x and 64 bits</w:t>
      </w:r>
      <w:bookmarkStart w:id="31" w:name="_28h4qwu"/>
      <w:bookmarkEnd w:id="31"/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.</w:t>
      </w:r>
    </w:p>
    <w:p w14:paraId="15B03593" w14:textId="77777777" w:rsidR="00981234" w:rsidRDefault="00981234" w:rsidP="00981234">
      <w:pPr>
        <w:rPr>
          <w:rFonts w:eastAsia="Arial" w:cs="Arial"/>
          <w:i/>
          <w:color w:val="000000"/>
          <w:szCs w:val="22"/>
        </w:rPr>
      </w:pPr>
    </w:p>
    <w:p w14:paraId="240408B1" w14:textId="77777777" w:rsidR="00981234" w:rsidRDefault="00981234" w:rsidP="00981234"/>
    <w:p w14:paraId="49CE424C" w14:textId="77777777" w:rsidR="00981234" w:rsidRDefault="00981234" w:rsidP="00981234">
      <w:pPr>
        <w:pStyle w:val="2"/>
      </w:pPr>
      <w:bookmarkStart w:id="32" w:name="_Toc439994678"/>
      <w:bookmarkStart w:id="33" w:name="_Toc441230983"/>
      <w:r>
        <w:lastRenderedPageBreak/>
        <w:t>Design and Implementation Constraints</w:t>
      </w:r>
      <w:bookmarkEnd w:id="32"/>
      <w:bookmarkEnd w:id="33"/>
    </w:p>
    <w:p w14:paraId="08D228D7" w14:textId="77777777" w:rsidR="00981234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  <w:rtl/>
          <w:lang w:bidi="he-IL"/>
        </w:rPr>
      </w:pPr>
      <w:bookmarkStart w:id="34" w:name="_Toc439994679"/>
      <w:bookmarkStart w:id="35" w:name="_Toc441230984"/>
      <w:r w:rsidRPr="00F54BFA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מגבלות </w:t>
      </w:r>
      <w:r w:rsidRPr="00F54BFA">
        <w:rPr>
          <w:rFonts w:ascii="Arial" w:eastAsia="Arial" w:hAnsi="Arial" w:cs="Arial"/>
          <w:iCs/>
          <w:color w:val="000000"/>
          <w:sz w:val="22"/>
          <w:szCs w:val="22"/>
          <w:highlight w:val="yellow"/>
          <w:rtl/>
          <w:lang w:bidi="he-IL"/>
        </w:rPr>
        <w:t>–</w:t>
      </w:r>
      <w:r w:rsidRPr="00F54BFA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 החברה תצטרך לרכוש ענן כדי שלקוחות יוכלו לגלוש יחד, איזה דברים החברה תצטרך לקיים החברה כדי שהמערכת תוכל לפעול כראוי</w:t>
      </w:r>
    </w:p>
    <w:p w14:paraId="017581AC" w14:textId="77777777" w:rsidR="00981234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lang w:bidi="he-IL"/>
        </w:rPr>
      </w:pPr>
      <w:r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>שומרים לוקאלי והמגבלה תיהיה גודל הענן</w:t>
      </w:r>
      <w:r w:rsidRPr="00F54BFA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>.</w:t>
      </w:r>
    </w:p>
    <w:p w14:paraId="13FC547E" w14:textId="77777777" w:rsidR="00981234" w:rsidRDefault="00981234" w:rsidP="00981234">
      <w:pPr>
        <w:pStyle w:val="2"/>
      </w:pPr>
      <w:r>
        <w:t>User Documentation</w:t>
      </w:r>
      <w:bookmarkEnd w:id="34"/>
      <w:bookmarkEnd w:id="35"/>
    </w:p>
    <w:p w14:paraId="5242114F" w14:textId="77777777" w:rsidR="00981234" w:rsidRPr="00F54BFA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F54BFA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The user will receive a manual detailing the functionality of the software.</w:t>
      </w:r>
    </w:p>
    <w:p w14:paraId="4B9ED722" w14:textId="77777777" w:rsidR="00981234" w:rsidRPr="00F54BFA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</w:p>
    <w:p w14:paraId="27B003D4" w14:textId="77777777" w:rsidR="00981234" w:rsidRPr="000C7587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</w:pPr>
      <w:r w:rsidRPr="00F54BFA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>באיזה דרך הלקוח יקבל</w:t>
      </w:r>
      <w:r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 </w:t>
      </w:r>
      <w:r w:rsidRPr="00F54BFA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>מידע מדברים על החברה</w:t>
      </w: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>.</w:t>
      </w:r>
    </w:p>
    <w:p w14:paraId="268F92A4" w14:textId="77777777" w:rsidR="00981234" w:rsidRPr="0003539F" w:rsidRDefault="00981234" w:rsidP="00981234">
      <w:pPr>
        <w:pStyle w:val="2"/>
      </w:pPr>
      <w:bookmarkStart w:id="36" w:name="_Toc439994680"/>
      <w:bookmarkStart w:id="37" w:name="_Toc441230985"/>
      <w:r w:rsidRPr="0003539F">
        <w:t>Assumptions and Dependencies</w:t>
      </w:r>
      <w:bookmarkEnd w:id="36"/>
      <w:bookmarkEnd w:id="37"/>
    </w:p>
    <w:p w14:paraId="6CF96103" w14:textId="77777777" w:rsidR="00981234" w:rsidRPr="00B70DDD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 xml:space="preserve">Our assumption that employee Database will be received from the HR department in ‘.txt’ file which the program will assign 'LOG IN' details of all company agents. </w:t>
      </w:r>
    </w:p>
    <w:p w14:paraId="360B9C36" w14:textId="77777777" w:rsidR="00981234" w:rsidRPr="00B70DDD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The file will be as follows: First name, Last name, Password, Role. (all on different lines) employees separated by '$' sign</w:t>
      </w:r>
    </w:p>
    <w:p w14:paraId="7674A1A6" w14:textId="77777777" w:rsidR="00981234" w:rsidRPr="00B70DDD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The database includes details of access for each user such as Employee &amp; Manager stated by Role.</w:t>
      </w:r>
    </w:p>
    <w:p w14:paraId="736A5BEE" w14:textId="77777777" w:rsidR="00981234" w:rsidRPr="0003539F" w:rsidRDefault="00981234" w:rsidP="00981234">
      <w:pPr>
        <w:keepNext/>
        <w:keepLines/>
        <w:spacing w:line="240" w:lineRule="auto"/>
        <w:ind w:left="-2"/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</w:pPr>
      <w:r w:rsidRPr="00B70DDD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אפשר להוסיף </w:t>
      </w: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  <w:rtl/>
          <w:lang w:bidi="he-IL"/>
        </w:rPr>
        <w:t>–</w:t>
      </w:r>
      <w:r w:rsidRPr="00B70DDD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 ברגע שהתבצעה האשראי יש אישור לעסקה.</w:t>
      </w:r>
    </w:p>
    <w:p w14:paraId="5255B8C3" w14:textId="77777777" w:rsidR="00981234" w:rsidRDefault="00981234" w:rsidP="00981234">
      <w:pPr>
        <w:pStyle w:val="1"/>
        <w:spacing w:after="0"/>
      </w:pPr>
      <w:bookmarkStart w:id="38" w:name="_Toc439994682"/>
      <w:bookmarkStart w:id="39" w:name="_Toc441230986"/>
      <w:r>
        <w:t>External Interface Requirements</w:t>
      </w:r>
      <w:bookmarkEnd w:id="38"/>
      <w:bookmarkEnd w:id="39"/>
    </w:p>
    <w:p w14:paraId="3D9E020F" w14:textId="77777777" w:rsidR="00981234" w:rsidRDefault="00981234" w:rsidP="00981234">
      <w:pPr>
        <w:pStyle w:val="2"/>
        <w:spacing w:after="0"/>
      </w:pPr>
      <w:bookmarkStart w:id="40" w:name="_Toc441230987"/>
      <w:r>
        <w:t>User Interfaces</w:t>
      </w:r>
      <w:bookmarkEnd w:id="40"/>
    </w:p>
    <w:p w14:paraId="71C1BE88" w14:textId="77777777" w:rsidR="00981234" w:rsidRPr="00B70DDD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The software will have basic menu bar with options, one for agents and one for the clients. - TBD</w:t>
      </w:r>
    </w:p>
    <w:p w14:paraId="30B75361" w14:textId="77777777" w:rsidR="00981234" w:rsidRPr="000C7587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iCs/>
          <w:color w:val="000000"/>
          <w:sz w:val="22"/>
          <w:szCs w:val="22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See the prototype presentation (style may differ from the final product).</w:t>
      </w:r>
    </w:p>
    <w:p w14:paraId="04068057" w14:textId="77777777" w:rsidR="00981234" w:rsidRPr="009A729B" w:rsidRDefault="00981234" w:rsidP="00981234"/>
    <w:p w14:paraId="087643C1" w14:textId="77777777" w:rsidR="00981234" w:rsidRDefault="00981234" w:rsidP="00981234">
      <w:pPr>
        <w:pStyle w:val="2"/>
      </w:pPr>
      <w:bookmarkStart w:id="41" w:name="_Toc439994684"/>
      <w:bookmarkStart w:id="42" w:name="_Toc441230988"/>
      <w:r>
        <w:t>Hardware Interfaces</w:t>
      </w:r>
      <w:bookmarkEnd w:id="41"/>
      <w:bookmarkEnd w:id="42"/>
    </w:p>
    <w:p w14:paraId="3C11F4CB" w14:textId="77777777" w:rsidR="00981234" w:rsidRPr="000C7587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application requires a monitor and working computer with OS installed.</w:t>
      </w:r>
    </w:p>
    <w:p w14:paraId="17E8D3A2" w14:textId="77777777" w:rsidR="00981234" w:rsidRPr="000C7587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iCs/>
          <w:color w:val="000000"/>
          <w:sz w:val="22"/>
          <w:szCs w:val="22"/>
        </w:rPr>
      </w:pPr>
    </w:p>
    <w:p w14:paraId="5A0BB70E" w14:textId="77777777" w:rsidR="00981234" w:rsidRDefault="00981234" w:rsidP="00981234">
      <w:pPr>
        <w:pStyle w:val="2"/>
      </w:pPr>
      <w:bookmarkStart w:id="43" w:name="_Toc439994685"/>
      <w:bookmarkStart w:id="44" w:name="_Toc441230989"/>
      <w:r>
        <w:t>Software Interfaces</w:t>
      </w:r>
      <w:bookmarkEnd w:id="43"/>
      <w:bookmarkEnd w:id="44"/>
    </w:p>
    <w:p w14:paraId="0E7A7FB0" w14:textId="77777777" w:rsidR="00981234" w:rsidRPr="000C7587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textDirection w:val="btLr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application will have access to data base that was written by a third-party software program (in a .txt format).</w:t>
      </w:r>
    </w:p>
    <w:p w14:paraId="0C81301F" w14:textId="77777777" w:rsidR="00981234" w:rsidRPr="000C7587" w:rsidRDefault="00981234" w:rsidP="00981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iCs/>
          <w:color w:val="000000"/>
          <w:sz w:val="22"/>
          <w:szCs w:val="22"/>
        </w:rPr>
      </w:pPr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The interface is as shown in the prototype.</w:t>
      </w:r>
    </w:p>
    <w:p w14:paraId="531FDD0B" w14:textId="77777777" w:rsidR="00981234" w:rsidRDefault="00981234" w:rsidP="00981234"/>
    <w:p w14:paraId="086FC94A" w14:textId="77777777" w:rsidR="00981234" w:rsidRPr="00B70DDD" w:rsidRDefault="00981234" w:rsidP="00981234">
      <w:pPr>
        <w:pStyle w:val="2"/>
        <w:rPr>
          <w:rFonts w:hint="cs"/>
          <w:rtl/>
        </w:rPr>
      </w:pPr>
      <w:bookmarkStart w:id="45" w:name="_Toc439994686"/>
      <w:bookmarkStart w:id="46" w:name="_Toc441230990"/>
      <w:r>
        <w:t>Communications Interfaces</w:t>
      </w:r>
      <w:bookmarkEnd w:id="45"/>
      <w:bookmarkEnd w:id="46"/>
    </w:p>
    <w:p w14:paraId="4389CAA3" w14:textId="77777777" w:rsidR="00981234" w:rsidRDefault="00981234" w:rsidP="00981234">
      <w:r w:rsidRPr="000C7587">
        <w:rPr>
          <w:rFonts w:ascii="Arial" w:eastAsia="Arial" w:hAnsi="Arial" w:cs="Arial"/>
          <w:iCs/>
          <w:color w:val="000000"/>
          <w:sz w:val="22"/>
          <w:szCs w:val="22"/>
        </w:rPr>
        <w:t>Communication with human resources databases to transfer data into the software</w:t>
      </w:r>
      <w:r>
        <w:rPr>
          <w:rFonts w:ascii="Arial" w:eastAsia="Arial" w:hAnsi="Arial" w:cs="Arial"/>
          <w:iCs/>
          <w:color w:val="000000"/>
          <w:sz w:val="22"/>
          <w:szCs w:val="22"/>
        </w:rPr>
        <w:t>.</w:t>
      </w:r>
    </w:p>
    <w:p w14:paraId="182FB63E" w14:textId="77777777" w:rsidR="00981234" w:rsidRDefault="00981234" w:rsidP="00981234"/>
    <w:p w14:paraId="796F38FE" w14:textId="77777777" w:rsidR="00981234" w:rsidRPr="00201506" w:rsidRDefault="00981234" w:rsidP="00981234">
      <w:pPr>
        <w:pStyle w:val="1"/>
      </w:pPr>
      <w:bookmarkStart w:id="47" w:name="_Toc439994687"/>
      <w:bookmarkStart w:id="48" w:name="_Toc441230991"/>
      <w:r w:rsidRPr="00201506">
        <w:lastRenderedPageBreak/>
        <w:t>System Features</w:t>
      </w:r>
      <w:bookmarkEnd w:id="47"/>
      <w:bookmarkEnd w:id="48"/>
    </w:p>
    <w:p w14:paraId="3AEA6BA0" w14:textId="77777777" w:rsidR="00981234" w:rsidRDefault="00981234" w:rsidP="00981234">
      <w:pPr>
        <w:pStyle w:val="2"/>
        <w:numPr>
          <w:ilvl w:val="1"/>
          <w:numId w:val="18"/>
        </w:numPr>
      </w:pPr>
      <w:r w:rsidRPr="00201506">
        <w:t>Description and Priority</w:t>
      </w:r>
    </w:p>
    <w:p w14:paraId="4E2F9CA3" w14:textId="77777777" w:rsidR="00981234" w:rsidRDefault="00981234" w:rsidP="00981234">
      <w:pPr>
        <w:rPr>
          <w:sz w:val="36"/>
          <w:szCs w:val="28"/>
          <w:rtl/>
          <w:lang w:bidi="he-IL"/>
        </w:rPr>
      </w:pPr>
      <w:r w:rsidRPr="00F54BFA">
        <w:rPr>
          <w:rFonts w:hint="cs"/>
          <w:sz w:val="36"/>
          <w:szCs w:val="28"/>
          <w:highlight w:val="yellow"/>
          <w:rtl/>
          <w:lang w:bidi="he-IL"/>
        </w:rPr>
        <w:t>לדרג לפי חשיבות של פיצר</w:t>
      </w:r>
    </w:p>
    <w:p w14:paraId="1398E5F2" w14:textId="77777777" w:rsidR="00981234" w:rsidRDefault="00981234" w:rsidP="00981234">
      <w:pPr>
        <w:rPr>
          <w:sz w:val="36"/>
          <w:szCs w:val="28"/>
          <w:rtl/>
          <w:lang w:bidi="he-IL"/>
        </w:rPr>
      </w:pPr>
      <w:r>
        <w:rPr>
          <w:rFonts w:hint="cs"/>
          <w:sz w:val="36"/>
          <w:szCs w:val="28"/>
          <w:rtl/>
          <w:lang w:bidi="he-IL"/>
        </w:rPr>
        <w:t>הוספה או הסרה של חבילה</w:t>
      </w:r>
    </w:p>
    <w:p w14:paraId="6BBA2863" w14:textId="77777777" w:rsidR="00981234" w:rsidRDefault="00981234" w:rsidP="00981234">
      <w:pPr>
        <w:rPr>
          <w:sz w:val="36"/>
          <w:szCs w:val="28"/>
          <w:rtl/>
          <w:lang w:bidi="he-IL"/>
        </w:rPr>
      </w:pPr>
      <w:r>
        <w:rPr>
          <w:rFonts w:hint="cs"/>
          <w:sz w:val="36"/>
          <w:szCs w:val="28"/>
          <w:rtl/>
          <w:lang w:bidi="he-IL"/>
        </w:rPr>
        <w:t>הוספה או הסרה של לקוח</w:t>
      </w:r>
    </w:p>
    <w:p w14:paraId="5FAC5600" w14:textId="77777777" w:rsidR="00981234" w:rsidRPr="00F54BFA" w:rsidRDefault="00981234" w:rsidP="00981234">
      <w:pPr>
        <w:rPr>
          <w:sz w:val="36"/>
          <w:szCs w:val="28"/>
          <w:lang w:bidi="he-IL"/>
        </w:rPr>
      </w:pPr>
    </w:p>
    <w:p w14:paraId="716C1789" w14:textId="77777777" w:rsidR="00981234" w:rsidRPr="00201506" w:rsidRDefault="00981234" w:rsidP="00981234">
      <w:pPr>
        <w:pStyle w:val="10"/>
        <w:numPr>
          <w:ilvl w:val="0"/>
          <w:numId w:val="16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clients will be able to leave a message to reserve a certain package.</w:t>
      </w:r>
    </w:p>
    <w:p w14:paraId="5ACFE54B" w14:textId="77777777" w:rsidR="00981234" w:rsidRPr="00201506" w:rsidRDefault="00981234" w:rsidP="00981234">
      <w:pPr>
        <w:pStyle w:val="10"/>
        <w:numPr>
          <w:ilvl w:val="0"/>
          <w:numId w:val="16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agents will be shown processing orders.</w:t>
      </w:r>
    </w:p>
    <w:p w14:paraId="749C5844" w14:textId="77777777" w:rsidR="00981234" w:rsidRPr="00201506" w:rsidRDefault="00981234" w:rsidP="00981234">
      <w:pPr>
        <w:pStyle w:val="10"/>
        <w:numPr>
          <w:ilvl w:val="0"/>
          <w:numId w:val="16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agents will be able track and recommend packages for potential customers.</w:t>
      </w:r>
    </w:p>
    <w:p w14:paraId="2CF329BB" w14:textId="77777777" w:rsidR="00981234" w:rsidRDefault="00981234" w:rsidP="00981234">
      <w:pPr>
        <w:pStyle w:val="10"/>
        <w:numPr>
          <w:ilvl w:val="0"/>
          <w:numId w:val="16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client will be able to see the availability of the package and how many are left.</w:t>
      </w:r>
    </w:p>
    <w:p w14:paraId="0794BCAF" w14:textId="77777777" w:rsidR="00981234" w:rsidRPr="00201506" w:rsidRDefault="00981234" w:rsidP="00981234">
      <w:pPr>
        <w:pStyle w:val="10"/>
        <w:numPr>
          <w:ilvl w:val="0"/>
          <w:numId w:val="16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 xml:space="preserve">לא שמענו ממך,מה שלומך.? לשלוח תזכורת </w:t>
      </w:r>
    </w:p>
    <w:p w14:paraId="70173F91" w14:textId="77777777" w:rsidR="00981234" w:rsidRPr="00201506" w:rsidRDefault="00981234" w:rsidP="00981234">
      <w:pPr>
        <w:pStyle w:val="3"/>
        <w:numPr>
          <w:ilvl w:val="1"/>
          <w:numId w:val="17"/>
        </w:numPr>
      </w:pPr>
      <w:r>
        <w:t xml:space="preserve"> </w:t>
      </w:r>
      <w:r w:rsidRPr="00201506">
        <w:t>Stimulus/Response Sequences</w:t>
      </w:r>
    </w:p>
    <w:p w14:paraId="46EE8E25" w14:textId="77777777" w:rsidR="00981234" w:rsidRPr="00B70DDD" w:rsidRDefault="00981234" w:rsidP="00981234">
      <w:pPr>
        <w:pStyle w:val="10"/>
        <w:numPr>
          <w:ilvl w:val="0"/>
          <w:numId w:val="15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There will be an option to rate each package- TBD.</w:t>
      </w:r>
    </w:p>
    <w:p w14:paraId="48CFEDA5" w14:textId="77777777" w:rsidR="00981234" w:rsidRPr="00201506" w:rsidRDefault="00981234" w:rsidP="00981234">
      <w:pPr>
        <w:pStyle w:val="10"/>
        <w:numPr>
          <w:ilvl w:val="0"/>
          <w:numId w:val="15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software will show recommended packages for the client.</w:t>
      </w:r>
    </w:p>
    <w:p w14:paraId="6BDCA25D" w14:textId="77777777" w:rsidR="00981234" w:rsidRPr="00201506" w:rsidRDefault="00981234" w:rsidP="00981234">
      <w:pPr>
        <w:pStyle w:val="10"/>
        <w:numPr>
          <w:ilvl w:val="0"/>
          <w:numId w:val="15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client will be able to search packages by different categories (price, location , ect..).</w:t>
      </w:r>
    </w:p>
    <w:p w14:paraId="0A4DB84F" w14:textId="77777777" w:rsidR="00981234" w:rsidRPr="00B70DDD" w:rsidRDefault="00981234" w:rsidP="00981234">
      <w:pPr>
        <w:pStyle w:val="10"/>
        <w:numPr>
          <w:ilvl w:val="0"/>
          <w:numId w:val="15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Clients will be able to see previously searched packages- TBD.</w:t>
      </w:r>
    </w:p>
    <w:p w14:paraId="62A45F2D" w14:textId="77777777" w:rsidR="00981234" w:rsidRDefault="00981234" w:rsidP="00981234">
      <w:pPr>
        <w:pStyle w:val="3"/>
        <w:numPr>
          <w:ilvl w:val="0"/>
          <w:numId w:val="0"/>
        </w:numPr>
      </w:pPr>
      <w:r>
        <w:t>4.3</w:t>
      </w:r>
      <w:r w:rsidRPr="00201506">
        <w:t>Functional Requirements</w:t>
      </w:r>
    </w:p>
    <w:p w14:paraId="56E42F31" w14:textId="77777777" w:rsidR="00981234" w:rsidRPr="00AF6276" w:rsidRDefault="00981234" w:rsidP="00981234">
      <w:pPr>
        <w:rPr>
          <w:sz w:val="40"/>
          <w:szCs w:val="32"/>
          <w:lang w:bidi="he-IL"/>
        </w:rPr>
      </w:pPr>
      <w:r w:rsidRPr="00AF6276">
        <w:rPr>
          <w:rFonts w:hint="cs"/>
          <w:sz w:val="40"/>
          <w:szCs w:val="32"/>
          <w:highlight w:val="yellow"/>
          <w:rtl/>
          <w:lang w:bidi="he-IL"/>
        </w:rPr>
        <w:t>מה קורה ברגע שכל פיצר מתבצע</w:t>
      </w:r>
    </w:p>
    <w:p w14:paraId="0AF34F95" w14:textId="77777777" w:rsidR="00981234" w:rsidRPr="00201506" w:rsidRDefault="00981234" w:rsidP="00981234">
      <w:pPr>
        <w:pStyle w:val="1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user’s workflow will closely follow the sequence of actions shown in the Flow Chart (see Appendix B) be it Employee or Manager.</w:t>
      </w:r>
    </w:p>
    <w:p w14:paraId="3340C65F" w14:textId="77777777" w:rsidR="00981234" w:rsidRPr="00201506" w:rsidRDefault="00981234" w:rsidP="00981234">
      <w:pPr>
        <w:pStyle w:val="1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 xml:space="preserve">The error messages will appear as result of incorrect input in each field and briefly explain the error. </w:t>
      </w:r>
    </w:p>
    <w:p w14:paraId="5706E9AD" w14:textId="77777777" w:rsidR="00981234" w:rsidRPr="00201506" w:rsidRDefault="00981234" w:rsidP="00981234">
      <w:pPr>
        <w:pStyle w:val="10"/>
        <w:numPr>
          <w:ilvl w:val="0"/>
          <w:numId w:val="14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Clients who are yet to be registered will be asked to login to access certain actions.</w:t>
      </w:r>
    </w:p>
    <w:p w14:paraId="3F3F7068" w14:textId="77777777" w:rsidR="00981234" w:rsidRPr="00201506" w:rsidRDefault="00981234" w:rsidP="00981234">
      <w:pPr>
        <w:pStyle w:val="10"/>
        <w:numPr>
          <w:ilvl w:val="0"/>
          <w:numId w:val="14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Error messages will show for wrong details entered.</w:t>
      </w:r>
    </w:p>
    <w:p w14:paraId="7FC82875" w14:textId="77777777" w:rsidR="00981234" w:rsidRPr="00201506" w:rsidRDefault="00981234" w:rsidP="00981234">
      <w:pPr>
        <w:pStyle w:val="10"/>
        <w:numPr>
          <w:ilvl w:val="0"/>
          <w:numId w:val="14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Packages without any quantity left will not be available to order.</w:t>
      </w:r>
    </w:p>
    <w:p w14:paraId="3CC5192C" w14:textId="77777777" w:rsidR="00981234" w:rsidRPr="00B70DDD" w:rsidRDefault="00981234" w:rsidP="00981234">
      <w:pPr>
        <w:pStyle w:val="10"/>
        <w:numPr>
          <w:ilvl w:val="0"/>
          <w:numId w:val="14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</w:pP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</w:rPr>
        <w:t>Problems with server overload will be dealt with – TBD</w:t>
      </w:r>
    </w:p>
    <w:p w14:paraId="706392CF" w14:textId="77777777" w:rsidR="00981234" w:rsidRPr="00201506" w:rsidRDefault="00981234" w:rsidP="00981234">
      <w:pPr>
        <w:pStyle w:val="10"/>
        <w:numPr>
          <w:ilvl w:val="0"/>
          <w:numId w:val="14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Entering overlapping details will not be accepted and will give out an error message.</w:t>
      </w:r>
    </w:p>
    <w:p w14:paraId="370409A2" w14:textId="77777777" w:rsidR="00981234" w:rsidRPr="00B70DDD" w:rsidRDefault="00981234" w:rsidP="00981234">
      <w:pPr>
        <w:pStyle w:val="10"/>
        <w:rPr>
          <w:rFonts w:ascii="Arial" w:eastAsia="Arial" w:hAnsi="Arial" w:cs="Arial"/>
          <w:iCs/>
          <w:color w:val="000000"/>
          <w:sz w:val="22"/>
          <w:szCs w:val="22"/>
          <w:highlight w:val="yellow"/>
          <w:rtl/>
          <w:lang w:bidi="he-IL"/>
        </w:rPr>
      </w:pPr>
      <w:r w:rsidRPr="00B70DDD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>4.2</w:t>
      </w:r>
    </w:p>
    <w:p w14:paraId="30F25E33" w14:textId="77777777" w:rsidR="00981234" w:rsidRPr="00201506" w:rsidRDefault="00981234" w:rsidP="00981234">
      <w:pPr>
        <w:pStyle w:val="10"/>
        <w:rPr>
          <w:rFonts w:ascii="Arial" w:eastAsia="Arial" w:hAnsi="Arial" w:cs="Arial" w:hint="cs"/>
          <w:iCs/>
          <w:color w:val="000000"/>
          <w:sz w:val="22"/>
          <w:szCs w:val="22"/>
          <w:lang w:bidi="he-IL"/>
        </w:rPr>
      </w:pPr>
      <w:r w:rsidRPr="00B70DDD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איזה כפתורים המשתמש צריך להכניס כדי להתחבר למערכת </w:t>
      </w:r>
      <w:r w:rsidRPr="00B70DDD">
        <w:rPr>
          <w:rFonts w:ascii="Arial" w:eastAsia="Arial" w:hAnsi="Arial" w:cs="Arial"/>
          <w:iCs/>
          <w:color w:val="000000"/>
          <w:sz w:val="22"/>
          <w:szCs w:val="22"/>
          <w:highlight w:val="yellow"/>
          <w:rtl/>
          <w:lang w:bidi="he-IL"/>
        </w:rPr>
        <w:t>–</w:t>
      </w:r>
      <w:r w:rsidRPr="00B70DDD">
        <w:rPr>
          <w:rFonts w:ascii="Arial" w:eastAsia="Arial" w:hAnsi="Arial" w:cs="Arial" w:hint="cs"/>
          <w:iCs/>
          <w:color w:val="000000"/>
          <w:sz w:val="22"/>
          <w:szCs w:val="22"/>
          <w:highlight w:val="yellow"/>
          <w:rtl/>
          <w:lang w:bidi="he-IL"/>
        </w:rPr>
        <w:t xml:space="preserve"> יביאו אותי לפיצר של החיפוש. איזה שלבים צריך לעשות כדי להגיע לשם.</w:t>
      </w:r>
    </w:p>
    <w:p w14:paraId="5D1495E7" w14:textId="77777777" w:rsidR="00981234" w:rsidRPr="00201506" w:rsidRDefault="00981234" w:rsidP="00981234">
      <w:pPr>
        <w:pStyle w:val="1"/>
      </w:pPr>
      <w:bookmarkStart w:id="49" w:name="_Toc441230994"/>
      <w:bookmarkStart w:id="50" w:name="_Toc439994690"/>
      <w:r w:rsidRPr="00201506">
        <w:lastRenderedPageBreak/>
        <w:t>Other Nonfunctional Requirements</w:t>
      </w:r>
      <w:bookmarkEnd w:id="49"/>
    </w:p>
    <w:p w14:paraId="79C7B4C7" w14:textId="77777777" w:rsidR="00981234" w:rsidRPr="00201506" w:rsidRDefault="00981234" w:rsidP="00981234">
      <w:pPr>
        <w:pStyle w:val="2"/>
      </w:pPr>
      <w:bookmarkStart w:id="51" w:name="_Toc441230995"/>
      <w:r w:rsidRPr="00201506">
        <w:t>Performance Requirements</w:t>
      </w:r>
      <w:bookmarkEnd w:id="50"/>
      <w:bookmarkEnd w:id="51"/>
    </w:p>
    <w:p w14:paraId="7D6F2BC7" w14:textId="77777777" w:rsidR="00981234" w:rsidRPr="005E6848" w:rsidRDefault="00981234" w:rsidP="00981234">
      <w:pP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</w:pPr>
      <w:bookmarkStart w:id="52" w:name="_Toc439994691"/>
      <w:bookmarkStart w:id="53" w:name="_Toc441230996"/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 xml:space="preserve">פרטים אודות זמן הפעילות של המערכת </w:t>
      </w:r>
      <w:r>
        <w:rPr>
          <w:rFonts w:ascii="Arial" w:eastAsia="Arial" w:hAnsi="Arial" w:cs="Arial"/>
          <w:iCs/>
          <w:color w:val="000000"/>
          <w:sz w:val="22"/>
          <w:szCs w:val="22"/>
          <w:rtl/>
          <w:lang w:bidi="he-IL"/>
        </w:rPr>
        <w:t>–</w:t>
      </w: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 xml:space="preserve"> כמה זמן ייקח למערכת לעלות? מה קורה אם המערכת נופלת? דרישות המערכת לאיך היא תפעל בתכלס. היכולות שלה.</w:t>
      </w:r>
    </w:p>
    <w:p w14:paraId="2CEF6A4E" w14:textId="77777777" w:rsidR="00981234" w:rsidRPr="005E6848" w:rsidRDefault="00981234" w:rsidP="00981234">
      <w:pPr>
        <w:pStyle w:val="2"/>
      </w:pPr>
      <w:r w:rsidRPr="005E6848">
        <w:t>Safety Requirements</w:t>
      </w:r>
      <w:bookmarkEnd w:id="52"/>
      <w:bookmarkEnd w:id="53"/>
    </w:p>
    <w:p w14:paraId="77CDF34C" w14:textId="77777777" w:rsidR="00981234" w:rsidRDefault="00981234" w:rsidP="00981234">
      <w:pPr>
        <w:spacing w:line="240" w:lineRule="auto"/>
        <w:ind w:left="2" w:hanging="2"/>
        <w:rPr>
          <w:rFonts w:ascii="Arial" w:eastAsia="Arial" w:hAnsi="Arial" w:cs="Arial"/>
          <w:iCs/>
          <w:color w:val="000000"/>
          <w:sz w:val="22"/>
          <w:szCs w:val="22"/>
          <w:rtl/>
          <w:lang w:bidi="he-IL"/>
        </w:rPr>
      </w:pPr>
      <w:bookmarkStart w:id="54" w:name="_Toc439994692"/>
      <w:bookmarkStart w:id="55" w:name="_Toc441230997"/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>מה קורה ברגע שלקוח הזמין מוצר אך לא ביצע תשלום? האם הוא יישמר?</w:t>
      </w:r>
    </w:p>
    <w:p w14:paraId="32FB96F5" w14:textId="77777777" w:rsidR="00981234" w:rsidRPr="005E6848" w:rsidRDefault="00981234" w:rsidP="00981234">
      <w:pPr>
        <w:spacing w:line="240" w:lineRule="auto"/>
        <w:ind w:left="2" w:hanging="2"/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</w:pPr>
      <w:r>
        <w:rPr>
          <w:rFonts w:ascii="Arial" w:eastAsia="Arial" w:hAnsi="Arial" w:cs="Arial" w:hint="cs"/>
          <w:iCs/>
          <w:color w:val="000000"/>
          <w:sz w:val="22"/>
          <w:szCs w:val="22"/>
          <w:rtl/>
          <w:lang w:bidi="he-IL"/>
        </w:rPr>
        <w:t>מה קורה אם יש הפסקת חשמל לאן כל המידע הולך?</w:t>
      </w:r>
    </w:p>
    <w:p w14:paraId="78DB01A7" w14:textId="77777777" w:rsidR="00981234" w:rsidRDefault="00981234" w:rsidP="00981234">
      <w:pPr>
        <w:pStyle w:val="2"/>
      </w:pPr>
      <w:r w:rsidRPr="00880CC1">
        <w:t>Security Requirements</w:t>
      </w:r>
      <w:bookmarkEnd w:id="54"/>
      <w:bookmarkEnd w:id="55"/>
    </w:p>
    <w:p w14:paraId="04DB5CE8" w14:textId="77777777" w:rsidR="00981234" w:rsidRDefault="00981234" w:rsidP="00981234">
      <w:pPr>
        <w:rPr>
          <w:rtl/>
          <w:lang w:bidi="he-IL"/>
        </w:rPr>
      </w:pPr>
      <w:r>
        <w:rPr>
          <w:rFonts w:hint="cs"/>
          <w:rtl/>
          <w:lang w:bidi="he-IL"/>
        </w:rPr>
        <w:t>איך אני מגנה על המערכת שלי ? לוודא מול דטא את השם משתמש והסיסמה שהכונסו.</w:t>
      </w:r>
    </w:p>
    <w:p w14:paraId="6E87DFDC" w14:textId="77777777" w:rsidR="00981234" w:rsidRPr="00B70DDD" w:rsidRDefault="00981234" w:rsidP="00981234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יך אני חושב שאני הולך להגן על המערכת שלי</w:t>
      </w:r>
    </w:p>
    <w:p w14:paraId="6DA3E1DF" w14:textId="77777777" w:rsidR="00981234" w:rsidRPr="00201506" w:rsidRDefault="00981234" w:rsidP="00981234">
      <w:pPr>
        <w:pStyle w:val="2"/>
      </w:pPr>
      <w:bookmarkStart w:id="56" w:name="_Toc439994693"/>
      <w:bookmarkStart w:id="57" w:name="_Toc441230998"/>
      <w:r w:rsidRPr="00201506">
        <w:t>Software Quality Attributes</w:t>
      </w:r>
      <w:bookmarkEnd w:id="56"/>
      <w:bookmarkEnd w:id="57"/>
    </w:p>
    <w:p w14:paraId="431D1808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product will be available to every agent of the travel agency company.</w:t>
      </w:r>
    </w:p>
    <w:p w14:paraId="4E2FB3A9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 xml:space="preserve"> The product is easy to use.</w:t>
      </w:r>
    </w:p>
    <w:p w14:paraId="170C428C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bookmarkStart w:id="58" w:name="_Toc439994694"/>
      <w:bookmarkStart w:id="59" w:name="_Toc441230999"/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software is compact.</w:t>
      </w:r>
    </w:p>
    <w:p w14:paraId="4C61BAC4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software is reliable and updated bug fixes.</w:t>
      </w:r>
    </w:p>
    <w:p w14:paraId="5C46DD19" w14:textId="77777777" w:rsidR="00981234" w:rsidRPr="00201506" w:rsidRDefault="00981234" w:rsidP="00981234">
      <w:pPr>
        <w:pStyle w:val="2"/>
      </w:pPr>
      <w:r w:rsidRPr="00201506">
        <w:t>Business Rules</w:t>
      </w:r>
      <w:bookmarkEnd w:id="58"/>
      <w:bookmarkEnd w:id="59"/>
    </w:p>
    <w:p w14:paraId="259CF781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bookmarkStart w:id="60" w:name="_Toc439994695"/>
      <w:bookmarkStart w:id="61" w:name="_Toc441231000"/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Only a travel agent can change the prices and accesses to all the available packages.</w:t>
      </w:r>
    </w:p>
    <w:p w14:paraId="11CFC72A" w14:textId="77777777" w:rsidR="00981234" w:rsidRPr="00201506" w:rsidRDefault="00981234" w:rsidP="00981234">
      <w:pPr>
        <w:numPr>
          <w:ilvl w:val="0"/>
          <w:numId w:val="13"/>
        </w:numPr>
        <w:suppressAutoHyphens/>
        <w:spacing w:line="240" w:lineRule="auto"/>
        <w:contextualSpacing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The client has no ability to access other customer's details and will only be able to see his details and orders.</w:t>
      </w:r>
    </w:p>
    <w:p w14:paraId="6B184BAE" w14:textId="77777777" w:rsidR="00981234" w:rsidRPr="00AC0D16" w:rsidRDefault="00981234" w:rsidP="00981234">
      <w:pPr>
        <w:pStyle w:val="1"/>
      </w:pPr>
      <w:r w:rsidRPr="00AC0D16">
        <w:t>Other Requirements</w:t>
      </w:r>
      <w:bookmarkEnd w:id="60"/>
      <w:bookmarkEnd w:id="61"/>
    </w:p>
    <w:p w14:paraId="1E1C3F9C" w14:textId="77777777" w:rsidR="00981234" w:rsidRPr="00AC0D16" w:rsidRDefault="00981234" w:rsidP="00981234">
      <w:pPr>
        <w:pStyle w:val="2"/>
        <w:numPr>
          <w:ilvl w:val="0"/>
          <w:numId w:val="0"/>
        </w:numPr>
      </w:pPr>
      <w:bookmarkStart w:id="62" w:name="_Toc439994696"/>
      <w:bookmarkStart w:id="63" w:name="_Toc441231001"/>
      <w:r w:rsidRPr="00AC0D16">
        <w:t>Appendix A: Glossary</w:t>
      </w:r>
      <w:bookmarkEnd w:id="62"/>
      <w:bookmarkEnd w:id="63"/>
    </w:p>
    <w:p w14:paraId="3CC0FEA4" w14:textId="77777777" w:rsidR="00981234" w:rsidRPr="00D71406" w:rsidRDefault="00981234" w:rsidP="00981234">
      <w:pPr>
        <w:numPr>
          <w:ilvl w:val="0"/>
          <w:numId w:val="13"/>
        </w:numPr>
        <w:rPr>
          <w:rFonts w:ascii="Arial" w:eastAsia="Arial" w:hAnsi="Arial" w:cs="Arial"/>
          <w:iCs/>
          <w:color w:val="000000"/>
          <w:sz w:val="22"/>
          <w:szCs w:val="22"/>
        </w:rPr>
      </w:pPr>
      <w:r w:rsidRPr="00D71406">
        <w:rPr>
          <w:rFonts w:ascii="Arial" w:eastAsia="Arial" w:hAnsi="Arial" w:cs="Arial"/>
          <w:iCs/>
          <w:color w:val="000000"/>
          <w:sz w:val="22"/>
          <w:szCs w:val="22"/>
        </w:rPr>
        <w:t>SRS – Software Requirements Specification</w:t>
      </w:r>
    </w:p>
    <w:p w14:paraId="52F5B18B" w14:textId="77777777" w:rsidR="00981234" w:rsidRPr="00D71406" w:rsidRDefault="00981234" w:rsidP="00981234">
      <w:pPr>
        <w:numPr>
          <w:ilvl w:val="0"/>
          <w:numId w:val="13"/>
        </w:numPr>
        <w:rPr>
          <w:rFonts w:ascii="Arial" w:eastAsia="Arial" w:hAnsi="Arial" w:cs="Arial"/>
          <w:iCs/>
          <w:color w:val="000000"/>
          <w:sz w:val="22"/>
          <w:szCs w:val="22"/>
        </w:rPr>
      </w:pPr>
      <w:r w:rsidRPr="00D71406">
        <w:rPr>
          <w:rFonts w:ascii="Arial" w:eastAsia="Arial" w:hAnsi="Arial" w:cs="Arial"/>
          <w:iCs/>
          <w:color w:val="000000"/>
          <w:sz w:val="22"/>
          <w:szCs w:val="22"/>
        </w:rPr>
        <w:t>OS – Operating System</w:t>
      </w:r>
    </w:p>
    <w:p w14:paraId="36A904C7" w14:textId="77777777" w:rsidR="00981234" w:rsidRPr="00D71406" w:rsidRDefault="00981234" w:rsidP="00981234">
      <w:pPr>
        <w:numPr>
          <w:ilvl w:val="0"/>
          <w:numId w:val="13"/>
        </w:numPr>
        <w:rPr>
          <w:rFonts w:ascii="Arial" w:eastAsia="Arial" w:hAnsi="Arial" w:cs="Arial"/>
          <w:iCs/>
          <w:color w:val="000000"/>
          <w:sz w:val="22"/>
          <w:szCs w:val="22"/>
        </w:rPr>
      </w:pPr>
      <w:r w:rsidRPr="00D71406">
        <w:rPr>
          <w:rFonts w:ascii="Arial" w:eastAsia="Arial" w:hAnsi="Arial" w:cs="Arial"/>
          <w:iCs/>
          <w:color w:val="000000"/>
          <w:sz w:val="22"/>
          <w:szCs w:val="22"/>
        </w:rPr>
        <w:t>HR – Human Resources</w:t>
      </w:r>
    </w:p>
    <w:p w14:paraId="0D29139F" w14:textId="77777777" w:rsidR="00981234" w:rsidRPr="00D71406" w:rsidRDefault="00981234" w:rsidP="00981234">
      <w:pPr>
        <w:numPr>
          <w:ilvl w:val="0"/>
          <w:numId w:val="13"/>
        </w:numPr>
        <w:rPr>
          <w:rFonts w:ascii="Arial" w:eastAsia="Arial" w:hAnsi="Arial" w:cs="Arial"/>
          <w:iCs/>
          <w:color w:val="000000"/>
          <w:sz w:val="22"/>
          <w:szCs w:val="22"/>
        </w:rPr>
      </w:pPr>
      <w:r w:rsidRPr="00D71406">
        <w:rPr>
          <w:rFonts w:ascii="Arial" w:eastAsia="Arial" w:hAnsi="Arial" w:cs="Arial"/>
          <w:iCs/>
          <w:color w:val="000000"/>
          <w:sz w:val="22"/>
          <w:szCs w:val="22"/>
        </w:rPr>
        <w:t>RAM – Random Access Memory</w:t>
      </w:r>
    </w:p>
    <w:p w14:paraId="7BE27F9E" w14:textId="77777777" w:rsidR="00981234" w:rsidRPr="00D71406" w:rsidRDefault="00981234" w:rsidP="00981234">
      <w:pPr>
        <w:numPr>
          <w:ilvl w:val="0"/>
          <w:numId w:val="13"/>
        </w:numPr>
        <w:rPr>
          <w:rFonts w:ascii="Arial" w:eastAsia="Arial" w:hAnsi="Arial" w:cs="Arial"/>
          <w:iCs/>
          <w:color w:val="000000"/>
          <w:sz w:val="22"/>
          <w:szCs w:val="22"/>
        </w:rPr>
      </w:pPr>
      <w:r w:rsidRPr="00D71406">
        <w:rPr>
          <w:rFonts w:ascii="Arial" w:eastAsia="Arial" w:hAnsi="Arial" w:cs="Arial"/>
          <w:iCs/>
          <w:color w:val="000000"/>
          <w:sz w:val="22"/>
          <w:szCs w:val="22"/>
        </w:rPr>
        <w:t>TBD – To Be Defined</w:t>
      </w:r>
    </w:p>
    <w:p w14:paraId="3B46CDD4" w14:textId="77777777" w:rsidR="00981234" w:rsidRDefault="00981234" w:rsidP="00981234">
      <w:pPr>
        <w:rPr>
          <w:b/>
          <w:sz w:val="28"/>
          <w:lang w:bidi="he-IL"/>
        </w:rPr>
      </w:pPr>
      <w:bookmarkStart w:id="64" w:name="_Toc439994697"/>
      <w:bookmarkStart w:id="65" w:name="_Toc441231002"/>
      <w:r w:rsidRPr="004A1F48">
        <w:rPr>
          <w:rFonts w:hint="cs"/>
          <w:b/>
          <w:sz w:val="28"/>
          <w:highlight w:val="yellow"/>
          <w:rtl/>
          <w:lang w:bidi="he-IL"/>
        </w:rPr>
        <w:t>להוסיף את הדירוג של הפיצרים</w:t>
      </w:r>
      <w:r>
        <w:rPr>
          <w:rFonts w:hint="cs"/>
          <w:b/>
          <w:sz w:val="28"/>
          <w:rtl/>
          <w:lang w:bidi="he-IL"/>
        </w:rPr>
        <w:t xml:space="preserve"> </w:t>
      </w:r>
    </w:p>
    <w:p w14:paraId="26531A8E" w14:textId="77777777" w:rsidR="00981234" w:rsidRDefault="00981234" w:rsidP="00981234">
      <w:pPr>
        <w:rPr>
          <w:b/>
          <w:sz w:val="28"/>
        </w:rPr>
      </w:pPr>
    </w:p>
    <w:p w14:paraId="5D2E7993" w14:textId="77777777" w:rsidR="00981234" w:rsidRDefault="00981234" w:rsidP="00981234">
      <w:pPr>
        <w:rPr>
          <w:b/>
          <w:sz w:val="28"/>
        </w:rPr>
      </w:pPr>
    </w:p>
    <w:p w14:paraId="5AFADAE3" w14:textId="77777777" w:rsidR="00981234" w:rsidRDefault="00981234" w:rsidP="00981234">
      <w:pPr>
        <w:rPr>
          <w:b/>
          <w:sz w:val="28"/>
        </w:rPr>
      </w:pPr>
      <w:r w:rsidRPr="00D71406">
        <w:rPr>
          <w:b/>
          <w:sz w:val="28"/>
        </w:rPr>
        <w:t>Appendix B: Analysis Models</w:t>
      </w:r>
      <w:bookmarkEnd w:id="64"/>
      <w:bookmarkEnd w:id="65"/>
    </w:p>
    <w:p w14:paraId="64AC122D" w14:textId="77777777" w:rsidR="00981234" w:rsidRDefault="00981234" w:rsidP="00981234">
      <w:pPr>
        <w:rPr>
          <w:b/>
          <w:sz w:val="28"/>
        </w:rPr>
      </w:pPr>
    </w:p>
    <w:p w14:paraId="38422EC7" w14:textId="77777777" w:rsidR="00981234" w:rsidRDefault="00981234" w:rsidP="00981234">
      <w:pPr>
        <w:rPr>
          <w:b/>
          <w:sz w:val="28"/>
        </w:rPr>
      </w:pPr>
      <w:r w:rsidRPr="00157DA8">
        <w:rPr>
          <w:b/>
          <w:noProof/>
          <w:sz w:val="28"/>
        </w:rPr>
        <w:lastRenderedPageBreak/>
        <w:drawing>
          <wp:anchor distT="0" distB="0" distL="114300" distR="114300" simplePos="0" relativeHeight="251670528" behindDoc="1" locked="0" layoutInCell="1" allowOverlap="1" wp14:anchorId="6F184F09" wp14:editId="129CF88B">
            <wp:simplePos x="0" y="0"/>
            <wp:positionH relativeFrom="margin">
              <wp:posOffset>-640080</wp:posOffset>
            </wp:positionH>
            <wp:positionV relativeFrom="paragraph">
              <wp:posOffset>205740</wp:posOffset>
            </wp:positionV>
            <wp:extent cx="7415530" cy="646176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202" cy="646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94762" w14:textId="77777777" w:rsidR="00981234" w:rsidRDefault="00981234" w:rsidP="00981234">
      <w:pPr>
        <w:rPr>
          <w:b/>
          <w:sz w:val="28"/>
        </w:rPr>
      </w:pPr>
    </w:p>
    <w:p w14:paraId="25045232" w14:textId="77777777" w:rsidR="00981234" w:rsidRDefault="00981234" w:rsidP="00981234">
      <w:pPr>
        <w:rPr>
          <w:b/>
          <w:sz w:val="28"/>
        </w:rPr>
      </w:pPr>
    </w:p>
    <w:p w14:paraId="31D2089B" w14:textId="77777777" w:rsidR="00981234" w:rsidRDefault="00981234" w:rsidP="00981234">
      <w:pPr>
        <w:rPr>
          <w:b/>
          <w:sz w:val="28"/>
        </w:rPr>
      </w:pPr>
    </w:p>
    <w:p w14:paraId="61A0DDE0" w14:textId="77777777" w:rsidR="00981234" w:rsidRDefault="00981234" w:rsidP="00981234">
      <w:pPr>
        <w:rPr>
          <w:b/>
          <w:sz w:val="28"/>
        </w:rPr>
      </w:pPr>
    </w:p>
    <w:p w14:paraId="736CC3B9" w14:textId="77777777" w:rsidR="00981234" w:rsidRPr="00D71406" w:rsidRDefault="00981234" w:rsidP="00981234">
      <w:pPr>
        <w:rPr>
          <w:b/>
          <w:sz w:val="28"/>
        </w:rPr>
      </w:pPr>
    </w:p>
    <w:p w14:paraId="2E9D78E2" w14:textId="77777777" w:rsidR="00981234" w:rsidRDefault="00981234" w:rsidP="00981234">
      <w:bookmarkStart w:id="66" w:name="_Toc439994698"/>
      <w:bookmarkStart w:id="67" w:name="_Toc441231003"/>
    </w:p>
    <w:p w14:paraId="6A33467F" w14:textId="77777777" w:rsidR="00981234" w:rsidRDefault="00981234" w:rsidP="00981234"/>
    <w:p w14:paraId="4C247284" w14:textId="77777777" w:rsidR="00981234" w:rsidRDefault="00981234" w:rsidP="00981234">
      <w:pPr>
        <w:rPr>
          <w:b/>
          <w:noProof/>
          <w:sz w:val="28"/>
        </w:rPr>
      </w:pPr>
    </w:p>
    <w:p w14:paraId="2D4A1FE0" w14:textId="77777777" w:rsidR="00981234" w:rsidRDefault="00981234" w:rsidP="00981234">
      <w:pPr>
        <w:rPr>
          <w:b/>
          <w:noProof/>
          <w:sz w:val="28"/>
        </w:rPr>
      </w:pPr>
    </w:p>
    <w:p w14:paraId="0FB599C3" w14:textId="77777777" w:rsidR="00981234" w:rsidRDefault="00981234" w:rsidP="00981234">
      <w:pPr>
        <w:rPr>
          <w:b/>
          <w:noProof/>
          <w:sz w:val="28"/>
        </w:rPr>
      </w:pPr>
    </w:p>
    <w:p w14:paraId="44D888F5" w14:textId="77777777" w:rsidR="00981234" w:rsidRDefault="00981234" w:rsidP="00981234">
      <w:pPr>
        <w:rPr>
          <w:b/>
          <w:noProof/>
          <w:sz w:val="28"/>
        </w:rPr>
      </w:pPr>
    </w:p>
    <w:p w14:paraId="420B04E8" w14:textId="77777777" w:rsidR="00981234" w:rsidRDefault="00981234" w:rsidP="00981234">
      <w:pPr>
        <w:rPr>
          <w:b/>
          <w:noProof/>
          <w:sz w:val="28"/>
        </w:rPr>
      </w:pPr>
    </w:p>
    <w:p w14:paraId="3BC81352" w14:textId="77777777" w:rsidR="00981234" w:rsidRDefault="00981234" w:rsidP="00981234">
      <w:pPr>
        <w:rPr>
          <w:b/>
          <w:noProof/>
          <w:sz w:val="28"/>
        </w:rPr>
      </w:pPr>
    </w:p>
    <w:p w14:paraId="0599FEDE" w14:textId="77777777" w:rsidR="00981234" w:rsidRDefault="00981234" w:rsidP="00981234">
      <w:pPr>
        <w:rPr>
          <w:b/>
          <w:noProof/>
          <w:sz w:val="28"/>
        </w:rPr>
      </w:pPr>
    </w:p>
    <w:p w14:paraId="7FD34876" w14:textId="77777777" w:rsidR="00981234" w:rsidRDefault="00981234" w:rsidP="00981234">
      <w:pPr>
        <w:rPr>
          <w:b/>
          <w:noProof/>
          <w:sz w:val="28"/>
        </w:rPr>
      </w:pPr>
    </w:p>
    <w:p w14:paraId="678FD173" w14:textId="77777777" w:rsidR="00981234" w:rsidRDefault="00981234" w:rsidP="00981234">
      <w:pPr>
        <w:rPr>
          <w:b/>
          <w:noProof/>
          <w:sz w:val="28"/>
        </w:rPr>
      </w:pPr>
    </w:p>
    <w:p w14:paraId="136308EA" w14:textId="77777777" w:rsidR="00981234" w:rsidRDefault="00981234" w:rsidP="00981234">
      <w:pPr>
        <w:rPr>
          <w:b/>
          <w:noProof/>
          <w:sz w:val="28"/>
        </w:rPr>
      </w:pPr>
    </w:p>
    <w:p w14:paraId="5959AE35" w14:textId="77777777" w:rsidR="00981234" w:rsidRDefault="00981234" w:rsidP="00981234">
      <w:pPr>
        <w:rPr>
          <w:b/>
          <w:noProof/>
          <w:sz w:val="28"/>
        </w:rPr>
      </w:pPr>
    </w:p>
    <w:p w14:paraId="607CFFBE" w14:textId="77777777" w:rsidR="00981234" w:rsidRDefault="00981234" w:rsidP="00981234">
      <w:pPr>
        <w:rPr>
          <w:b/>
          <w:noProof/>
          <w:sz w:val="28"/>
        </w:rPr>
      </w:pPr>
    </w:p>
    <w:p w14:paraId="366C09B8" w14:textId="77777777" w:rsidR="00981234" w:rsidRDefault="00981234" w:rsidP="00981234">
      <w:pPr>
        <w:rPr>
          <w:b/>
          <w:noProof/>
          <w:sz w:val="28"/>
        </w:rPr>
      </w:pPr>
    </w:p>
    <w:p w14:paraId="69BDAEAF" w14:textId="77777777" w:rsidR="00981234" w:rsidRDefault="00981234" w:rsidP="00981234">
      <w:pPr>
        <w:rPr>
          <w:b/>
          <w:noProof/>
          <w:sz w:val="28"/>
        </w:rPr>
      </w:pPr>
    </w:p>
    <w:p w14:paraId="2CE35D6C" w14:textId="77777777" w:rsidR="00981234" w:rsidRDefault="00981234" w:rsidP="00981234"/>
    <w:p w14:paraId="2983B6A7" w14:textId="77777777" w:rsidR="00981234" w:rsidRDefault="00981234" w:rsidP="00981234"/>
    <w:p w14:paraId="3D02E3E8" w14:textId="77777777" w:rsidR="00981234" w:rsidRDefault="00981234" w:rsidP="00981234"/>
    <w:p w14:paraId="32EE20CF" w14:textId="77777777" w:rsidR="00981234" w:rsidRDefault="00981234" w:rsidP="00981234"/>
    <w:p w14:paraId="746D83C1" w14:textId="77777777" w:rsidR="00981234" w:rsidRDefault="00981234" w:rsidP="00981234"/>
    <w:p w14:paraId="28648C29" w14:textId="77777777" w:rsidR="00981234" w:rsidRDefault="00981234" w:rsidP="00981234"/>
    <w:p w14:paraId="3461BCEA" w14:textId="77777777" w:rsidR="00981234" w:rsidRDefault="00981234" w:rsidP="00981234"/>
    <w:p w14:paraId="24992371" w14:textId="77777777" w:rsidR="00981234" w:rsidRDefault="00981234" w:rsidP="00981234"/>
    <w:p w14:paraId="21F17600" w14:textId="77777777" w:rsidR="00981234" w:rsidRDefault="00981234" w:rsidP="00981234"/>
    <w:p w14:paraId="4748B092" w14:textId="77777777" w:rsidR="00981234" w:rsidRDefault="00981234" w:rsidP="00981234"/>
    <w:p w14:paraId="4AAAB152" w14:textId="77777777" w:rsidR="00981234" w:rsidRDefault="00981234" w:rsidP="00981234"/>
    <w:p w14:paraId="1161804B" w14:textId="77777777" w:rsidR="00981234" w:rsidRDefault="00981234" w:rsidP="00981234"/>
    <w:p w14:paraId="64836721" w14:textId="77777777" w:rsidR="00981234" w:rsidRDefault="00981234" w:rsidP="00981234"/>
    <w:p w14:paraId="20184B6F" w14:textId="77777777" w:rsidR="00981234" w:rsidRDefault="00981234" w:rsidP="00981234"/>
    <w:p w14:paraId="5F12B11F" w14:textId="77777777" w:rsidR="00981234" w:rsidRDefault="00981234" w:rsidP="00981234"/>
    <w:p w14:paraId="6B21DD42" w14:textId="77777777" w:rsidR="00981234" w:rsidRDefault="00981234" w:rsidP="00981234"/>
    <w:p w14:paraId="0D321581" w14:textId="77777777" w:rsidR="00981234" w:rsidRDefault="00981234" w:rsidP="00981234"/>
    <w:p w14:paraId="556FB853" w14:textId="77777777" w:rsidR="00981234" w:rsidRDefault="00981234" w:rsidP="00981234"/>
    <w:p w14:paraId="39FF266A" w14:textId="77777777" w:rsidR="00981234" w:rsidRDefault="00981234" w:rsidP="00981234"/>
    <w:p w14:paraId="0C717752" w14:textId="77777777" w:rsidR="00981234" w:rsidRDefault="00981234" w:rsidP="00981234">
      <w:pPr>
        <w:rPr>
          <w:b/>
          <w:sz w:val="28"/>
        </w:rPr>
      </w:pPr>
    </w:p>
    <w:p w14:paraId="77FB2AD9" w14:textId="77777777" w:rsidR="00981234" w:rsidRDefault="00981234" w:rsidP="00981234">
      <w:pPr>
        <w:rPr>
          <w:b/>
          <w:sz w:val="28"/>
        </w:rPr>
      </w:pPr>
    </w:p>
    <w:p w14:paraId="79A7D185" w14:textId="77777777" w:rsidR="00981234" w:rsidRDefault="00981234" w:rsidP="00981234">
      <w:pPr>
        <w:rPr>
          <w:b/>
          <w:sz w:val="28"/>
        </w:rPr>
      </w:pPr>
    </w:p>
    <w:p w14:paraId="361DE3E9" w14:textId="77777777" w:rsidR="00981234" w:rsidRDefault="00981234" w:rsidP="00981234">
      <w:pPr>
        <w:rPr>
          <w:b/>
          <w:sz w:val="28"/>
        </w:rPr>
      </w:pPr>
    </w:p>
    <w:p w14:paraId="33BD4094" w14:textId="77777777" w:rsidR="00981234" w:rsidRPr="00D71406" w:rsidRDefault="00981234" w:rsidP="00981234">
      <w:pPr>
        <w:rPr>
          <w:b/>
          <w:sz w:val="28"/>
        </w:rPr>
      </w:pPr>
      <w:r w:rsidRPr="00D71406">
        <w:rPr>
          <w:b/>
          <w:sz w:val="28"/>
        </w:rPr>
        <w:t>Appendix C: To Be Determined List</w:t>
      </w:r>
      <w:bookmarkEnd w:id="66"/>
      <w:bookmarkEnd w:id="67"/>
    </w:p>
    <w:p w14:paraId="7E634CEC" w14:textId="77777777" w:rsidR="00981234" w:rsidRDefault="00981234" w:rsidP="00981234">
      <w:pPr>
        <w:pStyle w:val="10"/>
        <w:numPr>
          <w:ilvl w:val="0"/>
          <w:numId w:val="13"/>
        </w:numPr>
        <w:spacing w:before="120" w:after="120"/>
        <w:rPr>
          <w:rFonts w:ascii="Arial" w:eastAsia="Arial" w:hAnsi="Arial" w:cs="Arial"/>
          <w:iCs/>
          <w:color w:val="000000"/>
          <w:sz w:val="22"/>
          <w:szCs w:val="22"/>
        </w:rPr>
      </w:pPr>
      <w:r w:rsidRPr="00201506">
        <w:rPr>
          <w:rFonts w:ascii="Arial" w:eastAsia="Arial" w:hAnsi="Arial" w:cs="Arial"/>
          <w:iCs/>
          <w:color w:val="000000"/>
          <w:sz w:val="22"/>
          <w:szCs w:val="22"/>
        </w:rPr>
        <w:t>Problems with server overload.</w:t>
      </w:r>
    </w:p>
    <w:p w14:paraId="428AEDCC" w14:textId="77777777" w:rsidR="00981234" w:rsidRPr="0003539F" w:rsidRDefault="00981234" w:rsidP="00981234">
      <w:pPr>
        <w:numPr>
          <w:ilvl w:val="0"/>
          <w:numId w:val="13"/>
        </w:numPr>
        <w:suppressAutoHyphens/>
        <w:spacing w:line="240" w:lineRule="atLeast"/>
        <w:contextualSpacing/>
        <w:textDirection w:val="btLr"/>
        <w:textAlignment w:val="top"/>
        <w:outlineLvl w:val="0"/>
        <w:rPr>
          <w:rFonts w:ascii="Arial" w:eastAsia="Arial" w:hAnsi="Arial" w:cs="Arial"/>
          <w:iCs/>
          <w:color w:val="000000"/>
          <w:sz w:val="22"/>
          <w:szCs w:val="22"/>
        </w:rPr>
      </w:pPr>
      <w:r w:rsidRPr="0003539F">
        <w:rPr>
          <w:rFonts w:ascii="Arial" w:eastAsia="Arial" w:hAnsi="Arial" w:cs="Arial"/>
          <w:iCs/>
          <w:color w:val="000000"/>
          <w:sz w:val="22"/>
          <w:szCs w:val="22"/>
        </w:rPr>
        <w:t>Rating system on packages.</w:t>
      </w:r>
      <w:r w:rsidRPr="000E2F5D">
        <w:rPr>
          <w:b/>
          <w:noProof/>
          <w:sz w:val="28"/>
        </w:rPr>
        <w:t xml:space="preserve"> </w:t>
      </w:r>
    </w:p>
    <w:p w14:paraId="71C09C39" w14:textId="3CEA8648" w:rsidR="004B4BA3" w:rsidRPr="00981234" w:rsidRDefault="004B4BA3" w:rsidP="00981234"/>
    <w:sectPr w:rsidR="004B4BA3" w:rsidRPr="00981234">
      <w:headerReference w:type="default" r:id="rId2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81249" w14:textId="77777777" w:rsidR="00ED25E1" w:rsidRDefault="00ED25E1">
      <w:r>
        <w:separator/>
      </w:r>
    </w:p>
  </w:endnote>
  <w:endnote w:type="continuationSeparator" w:id="0">
    <w:p w14:paraId="381C9A62" w14:textId="77777777" w:rsidR="00ED25E1" w:rsidRDefault="00ED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8F26" w14:textId="77777777" w:rsidR="00981234" w:rsidRDefault="00981234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2ED37" w14:textId="77777777" w:rsidR="00981234" w:rsidRPr="0075300F" w:rsidRDefault="00981234" w:rsidP="0075300F">
    <w:pPr>
      <w:ind w:hanging="2"/>
      <w:rPr>
        <w:rFonts w:eastAsia="Tim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EABE" w14:textId="77777777" w:rsidR="00981234" w:rsidRDefault="00981234">
    <w:pPr>
      <w:ind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2471B" w14:textId="77777777" w:rsidR="00981234" w:rsidRDefault="00981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BA96" w14:textId="77777777" w:rsidR="00ED25E1" w:rsidRDefault="00ED25E1">
      <w:r>
        <w:separator/>
      </w:r>
    </w:p>
  </w:footnote>
  <w:footnote w:type="continuationSeparator" w:id="0">
    <w:p w14:paraId="6359E8C3" w14:textId="77777777" w:rsidR="00ED25E1" w:rsidRDefault="00ED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7B21B" w14:textId="77777777" w:rsidR="00981234" w:rsidRDefault="00981234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315EB" w14:textId="77777777" w:rsidR="00981234" w:rsidRDefault="009812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hanging="2"/>
      <w:rPr>
        <w:rFonts w:eastAsia="Times" w:cs="Times"/>
        <w:b/>
        <w:i/>
        <w:color w:val="000000"/>
        <w:sz w:val="20"/>
      </w:rPr>
    </w:pPr>
    <w:r>
      <w:rPr>
        <w:rFonts w:eastAsia="Times" w:cs="Times"/>
        <w:b/>
        <w:i/>
        <w:color w:val="000000"/>
        <w:sz w:val="20"/>
      </w:rPr>
      <w:t>Software</w:t>
    </w:r>
    <w:r>
      <w:rPr>
        <w:rFonts w:eastAsia="Times" w:cs="Times"/>
        <w:b/>
        <w:i/>
        <w:color w:val="000000"/>
        <w:szCs w:val="24"/>
      </w:rPr>
      <w:t xml:space="preserve"> </w:t>
    </w:r>
    <w:r>
      <w:rPr>
        <w:rFonts w:eastAsia="Times" w:cs="Times"/>
        <w:b/>
        <w:i/>
        <w:color w:val="000000"/>
        <w:sz w:val="20"/>
      </w:rPr>
      <w:t>Requirements Specification for &lt;SRS&gt;</w:t>
    </w:r>
    <w:r>
      <w:rPr>
        <w:rFonts w:eastAsia="Times" w:cs="Times"/>
        <w:b/>
        <w:i/>
        <w:color w:val="000000"/>
        <w:sz w:val="20"/>
      </w:rPr>
      <w:tab/>
    </w:r>
    <w:r>
      <w:rPr>
        <w:rFonts w:eastAsia="Times" w:cs="Times"/>
        <w:b/>
        <w:i/>
        <w:color w:val="000000"/>
        <w:sz w:val="20"/>
      </w:rPr>
      <w:tab/>
      <w:t xml:space="preserve">Page </w:t>
    </w:r>
    <w:r>
      <w:rPr>
        <w:rFonts w:eastAsia="Times" w:cs="Times"/>
        <w:b/>
        <w:i/>
        <w:color w:val="000000"/>
        <w:sz w:val="20"/>
      </w:rPr>
      <w:fldChar w:fldCharType="begin"/>
    </w:r>
    <w:r>
      <w:rPr>
        <w:rFonts w:eastAsia="Times" w:cs="Times"/>
        <w:b/>
        <w:i/>
        <w:color w:val="000000"/>
        <w:sz w:val="20"/>
      </w:rPr>
      <w:instrText>PAGE</w:instrText>
    </w:r>
    <w:r>
      <w:rPr>
        <w:rFonts w:eastAsia="Times" w:cs="Times"/>
        <w:b/>
        <w:i/>
        <w:color w:val="000000"/>
        <w:sz w:val="20"/>
      </w:rPr>
      <w:fldChar w:fldCharType="separate"/>
    </w:r>
    <w:r>
      <w:rPr>
        <w:rFonts w:eastAsia="Times" w:cs="Times"/>
        <w:b/>
        <w:i/>
        <w:noProof/>
        <w:color w:val="000000"/>
        <w:sz w:val="20"/>
      </w:rPr>
      <w:t>6</w:t>
    </w:r>
    <w:r>
      <w:rPr>
        <w:rFonts w:eastAsia="Times" w:cs="Times"/>
        <w:b/>
        <w:i/>
        <w:color w:val="000000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F5FE4" w14:textId="77777777" w:rsidR="00981234" w:rsidRDefault="00981234">
    <w:pPr>
      <w:ind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B869" w14:textId="77777777" w:rsidR="00981234" w:rsidRDefault="00981234">
    <w:r>
      <w:t>Software 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CF81" w14:textId="77777777" w:rsidR="004B4BA3" w:rsidRDefault="004B4BA3">
    <w:pPr>
      <w:pStyle w:val="a5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F731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C227EA"/>
    <w:multiLevelType w:val="multilevel"/>
    <w:tmpl w:val="EF9846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156E8"/>
    <w:multiLevelType w:val="multilevel"/>
    <w:tmpl w:val="894CAA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C713C1"/>
    <w:multiLevelType w:val="hybridMultilevel"/>
    <w:tmpl w:val="56660DB4"/>
    <w:lvl w:ilvl="0" w:tplc="34CCF916">
      <w:numFmt w:val="bullet"/>
      <w:lvlText w:val=""/>
      <w:lvlJc w:val="left"/>
      <w:pPr>
        <w:ind w:left="99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500D3F3D"/>
    <w:multiLevelType w:val="hybridMultilevel"/>
    <w:tmpl w:val="58CACF3C"/>
    <w:lvl w:ilvl="0" w:tplc="B574AFEA">
      <w:numFmt w:val="bullet"/>
      <w:lvlText w:val=""/>
      <w:lvlJc w:val="left"/>
      <w:pPr>
        <w:ind w:left="99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53250AF8"/>
    <w:multiLevelType w:val="hybridMultilevel"/>
    <w:tmpl w:val="F0AA7460"/>
    <w:lvl w:ilvl="0" w:tplc="8AC06DB4">
      <w:numFmt w:val="bullet"/>
      <w:lvlText w:val=""/>
      <w:lvlJc w:val="left"/>
      <w:pPr>
        <w:ind w:left="994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5DBC33BE"/>
    <w:multiLevelType w:val="multilevel"/>
    <w:tmpl w:val="90BA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80413E"/>
    <w:multiLevelType w:val="hybridMultilevel"/>
    <w:tmpl w:val="CAB63B3E"/>
    <w:lvl w:ilvl="0" w:tplc="FEC680A8">
      <w:start w:val="1"/>
      <w:numFmt w:val="bullet"/>
      <w:lvlText w:val=""/>
      <w:lvlJc w:val="left"/>
      <w:pPr>
        <w:ind w:left="356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1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C6660"/>
    <w:rsid w:val="000C7587"/>
    <w:rsid w:val="000E2F5D"/>
    <w:rsid w:val="00157DA8"/>
    <w:rsid w:val="001B6B87"/>
    <w:rsid w:val="003434DC"/>
    <w:rsid w:val="003F5F32"/>
    <w:rsid w:val="00476C9F"/>
    <w:rsid w:val="00483F56"/>
    <w:rsid w:val="004B4BA3"/>
    <w:rsid w:val="00552767"/>
    <w:rsid w:val="005A6BC9"/>
    <w:rsid w:val="0063776D"/>
    <w:rsid w:val="006C2221"/>
    <w:rsid w:val="007726D8"/>
    <w:rsid w:val="00860011"/>
    <w:rsid w:val="008E79DF"/>
    <w:rsid w:val="00950541"/>
    <w:rsid w:val="00981234"/>
    <w:rsid w:val="00A62B4A"/>
    <w:rsid w:val="00AB0B63"/>
    <w:rsid w:val="00AD70BB"/>
    <w:rsid w:val="00C16432"/>
    <w:rsid w:val="00CD365E"/>
    <w:rsid w:val="00CE4231"/>
    <w:rsid w:val="00D71406"/>
    <w:rsid w:val="00DA3F74"/>
    <w:rsid w:val="00E25275"/>
    <w:rsid w:val="00ED25E1"/>
    <w:rsid w:val="00EF0D75"/>
    <w:rsid w:val="00EF242F"/>
    <w:rsid w:val="00EF7318"/>
    <w:rsid w:val="00F6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1CDD9"/>
  <w15:chartTrackingRefBased/>
  <w15:docId w15:val="{893BC627-F60D-4415-8721-58D88519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ascii="Times" w:hAnsi="Times"/>
      <w:sz w:val="24"/>
      <w:lang w:bidi="ar-SA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5">
    <w:name w:val="header"/>
    <w:basedOn w:val="a"/>
    <w:link w:val="a6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7">
    <w:name w:val="Title"/>
    <w:basedOn w:val="a"/>
    <w:link w:val="a8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9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7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7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7"/>
    <w:pPr>
      <w:pBdr>
        <w:top w:val="single" w:sz="36" w:space="1" w:color="auto"/>
      </w:pBdr>
      <w:spacing w:after="0"/>
    </w:pPr>
    <w:rPr>
      <w:sz w:val="40"/>
    </w:rPr>
  </w:style>
  <w:style w:type="paragraph" w:styleId="aa">
    <w:name w:val="List Paragraph"/>
    <w:basedOn w:val="a"/>
    <w:uiPriority w:val="34"/>
    <w:qFormat/>
    <w:rsid w:val="00860011"/>
    <w:pPr>
      <w:suppressAutoHyphens/>
      <w:spacing w:line="240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character" w:customStyle="1" w:styleId="30">
    <w:name w:val="כותרת 3 תו"/>
    <w:link w:val="3"/>
    <w:rsid w:val="00860011"/>
    <w:rPr>
      <w:rFonts w:ascii="Times" w:hAnsi="Times"/>
      <w:b/>
      <w:sz w:val="24"/>
      <w:lang w:bidi="ar-SA"/>
    </w:rPr>
  </w:style>
  <w:style w:type="character" w:customStyle="1" w:styleId="10">
    <w:name w:val="כותרת 1 תו"/>
    <w:basedOn w:val="a0"/>
    <w:link w:val="1"/>
    <w:rsid w:val="000C7587"/>
    <w:rPr>
      <w:rFonts w:ascii="Times" w:hAnsi="Times"/>
      <w:b/>
      <w:kern w:val="28"/>
      <w:sz w:val="36"/>
      <w:lang w:bidi="ar-SA"/>
    </w:rPr>
  </w:style>
  <w:style w:type="character" w:customStyle="1" w:styleId="20">
    <w:name w:val="כותרת 2 תו"/>
    <w:basedOn w:val="a0"/>
    <w:link w:val="2"/>
    <w:rsid w:val="000C7587"/>
    <w:rPr>
      <w:rFonts w:ascii="Times" w:hAnsi="Times"/>
      <w:b/>
      <w:sz w:val="28"/>
      <w:lang w:bidi="ar-SA"/>
    </w:rPr>
  </w:style>
  <w:style w:type="character" w:customStyle="1" w:styleId="a4">
    <w:name w:val="כותרת תחתונה תו"/>
    <w:basedOn w:val="a0"/>
    <w:link w:val="a3"/>
    <w:rsid w:val="000C7587"/>
    <w:rPr>
      <w:rFonts w:ascii="Times" w:hAnsi="Times"/>
      <w:b/>
      <w:i/>
      <w:lang w:bidi="ar-SA"/>
    </w:rPr>
  </w:style>
  <w:style w:type="character" w:customStyle="1" w:styleId="a6">
    <w:name w:val="כותרת עליונה תו"/>
    <w:basedOn w:val="a0"/>
    <w:link w:val="a5"/>
    <w:rsid w:val="000C7587"/>
    <w:rPr>
      <w:rFonts w:ascii="Times" w:hAnsi="Times"/>
      <w:b/>
      <w:i/>
      <w:lang w:bidi="ar-SA"/>
    </w:rPr>
  </w:style>
  <w:style w:type="paragraph" w:customStyle="1" w:styleId="ab">
    <w:basedOn w:val="a"/>
    <w:next w:val="a7"/>
    <w:qFormat/>
    <w:rsid w:val="000C758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a8">
    <w:name w:val="כותרת טקסט תו"/>
    <w:basedOn w:val="a0"/>
    <w:link w:val="a7"/>
    <w:rsid w:val="000C7587"/>
    <w:rPr>
      <w:rFonts w:ascii="Arial" w:hAnsi="Arial"/>
      <w:b/>
      <w:kern w:val="28"/>
      <w:sz w:val="6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31T09:42:18.9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A635AE61CD5145B30920331C85A309" ma:contentTypeVersion="10" ma:contentTypeDescription="צור מסמך חדש." ma:contentTypeScope="" ma:versionID="260bd4610e1b8bae5b6baf584a228afb">
  <xsd:schema xmlns:xsd="http://www.w3.org/2001/XMLSchema" xmlns:xs="http://www.w3.org/2001/XMLSchema" xmlns:p="http://schemas.microsoft.com/office/2006/metadata/properties" xmlns:ns3="03099a64-896d-4364-8d16-11a168d94c18" targetNamespace="http://schemas.microsoft.com/office/2006/metadata/properties" ma:root="true" ma:fieldsID="fca9ad7c1b966e92453476e948062098" ns3:_="">
    <xsd:import namespace="03099a64-896d-4364-8d16-11a168d94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99a64-896d-4364-8d16-11a168d94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4604E-C33D-456D-8043-DAB2222F8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4214-88DA-4706-9E0E-CB2306220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6411A-6C96-4F2D-BACB-4C1B4DF52A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F625D-DD42-4F63-B07D-5AB3DD68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099a64-896d-4364-8d16-11a168d94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383</Words>
  <Characters>6915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Coral Avital</cp:lastModifiedBy>
  <cp:revision>14</cp:revision>
  <cp:lastPrinted>1899-12-31T22:00:00Z</cp:lastPrinted>
  <dcterms:created xsi:type="dcterms:W3CDTF">2020-10-29T19:51:00Z</dcterms:created>
  <dcterms:modified xsi:type="dcterms:W3CDTF">2020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635AE61CD5145B30920331C85A309</vt:lpwstr>
  </property>
</Properties>
</file>